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46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1"/>
        <w:gridCol w:w="3381"/>
        <w:gridCol w:w="3898"/>
      </w:tblGrid>
      <w:tr w:rsidR="00596912" w:rsidRPr="00787C83" w:rsidTr="00645B39">
        <w:trPr>
          <w:trHeight w:val="1361"/>
        </w:trPr>
        <w:tc>
          <w:tcPr>
            <w:tcW w:w="3461" w:type="dxa"/>
          </w:tcPr>
          <w:p w:rsidR="00871CF9" w:rsidRPr="00111521" w:rsidRDefault="00871CF9" w:rsidP="00DB433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1521">
              <w:rPr>
                <w:rFonts w:ascii="Times New Roman" w:eastAsia="Times New Roman" w:hAnsi="Times New Roman" w:cs="Times New Roman"/>
                <w:b/>
                <w:bCs/>
              </w:rPr>
              <w:t>Ministry of Ed- &amp; Higher Education</w:t>
            </w:r>
          </w:p>
          <w:p w:rsidR="00871CF9" w:rsidRPr="00111521" w:rsidRDefault="00871CF9" w:rsidP="00D7472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1521">
              <w:rPr>
                <w:rFonts w:ascii="Times New Roman" w:eastAsia="Times New Roman" w:hAnsi="Times New Roman" w:cs="Times New Roman"/>
                <w:b/>
                <w:bCs/>
              </w:rPr>
              <w:t>Directorate of East – Khan</w:t>
            </w:r>
            <w:r w:rsidR="00D74724">
              <w:rPr>
                <w:rFonts w:ascii="Times New Roman" w:eastAsia="Times New Roman" w:hAnsi="Times New Roman" w:cs="Times New Roman"/>
                <w:b/>
                <w:bCs/>
              </w:rPr>
              <w:t>yo</w:t>
            </w:r>
            <w:r w:rsidRPr="00111521">
              <w:rPr>
                <w:rFonts w:ascii="Times New Roman" w:eastAsia="Times New Roman" w:hAnsi="Times New Roman" w:cs="Times New Roman"/>
                <w:b/>
                <w:bCs/>
              </w:rPr>
              <w:t>unis</w:t>
            </w:r>
          </w:p>
          <w:p w:rsidR="00871CF9" w:rsidRPr="00111521" w:rsidRDefault="00871CF9" w:rsidP="00DB433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1521">
              <w:rPr>
                <w:rFonts w:ascii="Times New Roman" w:eastAsia="Times New Roman" w:hAnsi="Times New Roman" w:cs="Times New Roman"/>
                <w:b/>
                <w:bCs/>
              </w:rPr>
              <w:t>Time: 2:30 hours</w:t>
            </w:r>
          </w:p>
          <w:p w:rsidR="00871CF9" w:rsidRPr="00111521" w:rsidRDefault="00871CF9" w:rsidP="00DB433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1521">
              <w:rPr>
                <w:rFonts w:ascii="Times New Roman" w:eastAsia="Times New Roman" w:hAnsi="Times New Roman" w:cs="Times New Roman"/>
                <w:b/>
                <w:bCs/>
              </w:rPr>
              <w:t xml:space="preserve">Date:  </w:t>
            </w:r>
            <w:r w:rsidR="009B48A0" w:rsidRPr="00111521">
              <w:rPr>
                <w:rFonts w:ascii="Times New Roman" w:eastAsia="Times New Roman" w:hAnsi="Times New Roman" w:cs="Times New Roman"/>
                <w:b/>
                <w:bCs/>
              </w:rPr>
              <w:t>……………………………..</w:t>
            </w:r>
          </w:p>
          <w:p w:rsidR="00871CF9" w:rsidRDefault="00871CF9" w:rsidP="00DB433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11521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  <w:r w:rsidRPr="00871CF9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871C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645B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…………………...</w:t>
            </w:r>
          </w:p>
          <w:p w:rsidR="00D74724" w:rsidRPr="00871CF9" w:rsidRDefault="00D74724" w:rsidP="00D7472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87C83">
              <w:rPr>
                <w:b/>
                <w:bCs/>
                <w:sz w:val="28"/>
                <w:szCs w:val="28"/>
                <w:u w:val="single"/>
              </w:rPr>
              <w:t>60 Marks</w:t>
            </w:r>
          </w:p>
        </w:tc>
        <w:tc>
          <w:tcPr>
            <w:tcW w:w="3381" w:type="dxa"/>
          </w:tcPr>
          <w:p w:rsidR="00871CF9" w:rsidRPr="00641DCA" w:rsidRDefault="00641DCA" w:rsidP="00DB433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</w:pPr>
            <w:hyperlink r:id="rId8" w:history="1">
              <w:r w:rsidR="00900E6C" w:rsidRPr="00641DCA">
                <w:rPr>
                  <w:rStyle w:val="Hyperlink"/>
                  <w:rFonts w:ascii="Times New Roman" w:eastAsia="Times New Roman" w:hAnsi="Times New Roman" w:cs="Times New Roman" w:hint="cs"/>
                  <w:b/>
                  <w:bCs/>
                  <w:color w:val="000000" w:themeColor="text1"/>
                  <w:sz w:val="26"/>
                  <w:szCs w:val="26"/>
                  <w:rtl/>
                </w:rPr>
                <w:t>امتحان نهاية الفصل الدراسي الثاني</w:t>
              </w:r>
            </w:hyperlink>
          </w:p>
          <w:p w:rsidR="00871CF9" w:rsidRPr="00641DCA" w:rsidRDefault="00871CF9" w:rsidP="00DB433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41DCA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لمبحث اللغة الانجليزية </w:t>
            </w:r>
            <w:r w:rsidRPr="00641D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Pr="00641DCA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للعام الدراسي</w:t>
            </w:r>
          </w:p>
          <w:p w:rsidR="00871CF9" w:rsidRPr="00641DCA" w:rsidRDefault="00871CF9" w:rsidP="00DB433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41DCA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2015/2016م</w:t>
            </w:r>
          </w:p>
          <w:p w:rsidR="00871CF9" w:rsidRPr="00641DCA" w:rsidRDefault="00871CF9" w:rsidP="00DB433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871CF9" w:rsidRPr="00641DCA" w:rsidRDefault="00641DCA" w:rsidP="00D747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</w:pPr>
            <w:hyperlink r:id="rId9" w:history="1">
              <w:r w:rsidR="00871CF9" w:rsidRPr="00641DCA">
                <w:rPr>
                  <w:rStyle w:val="Hyperlink"/>
                  <w:rFonts w:ascii="Times New Roman" w:eastAsia="Times New Roman" w:hAnsi="Times New Roman" w:cs="Times New Roman" w:hint="cs"/>
                  <w:b/>
                  <w:bCs/>
                  <w:color w:val="000000" w:themeColor="text1"/>
                  <w:rtl/>
                </w:rPr>
                <w:t>الصف: الحادي عشر</w:t>
              </w:r>
              <w:r w:rsidR="00F84731" w:rsidRPr="00641DCA">
                <w:rPr>
                  <w:rStyle w:val="Hyperlink"/>
                  <w:rFonts w:ascii="Times New Roman" w:eastAsia="Times New Roman" w:hAnsi="Times New Roman" w:cs="Times New Roman" w:hint="cs"/>
                  <w:b/>
                  <w:bCs/>
                  <w:color w:val="000000" w:themeColor="text1"/>
                  <w:rtl/>
                </w:rPr>
                <w:t>/</w:t>
              </w:r>
              <w:r w:rsidR="00871CF9" w:rsidRPr="00641DCA">
                <w:rPr>
                  <w:rStyle w:val="Hyperlink"/>
                  <w:rFonts w:ascii="Times New Roman" w:eastAsia="Times New Roman" w:hAnsi="Times New Roman" w:cs="Times New Roman" w:hint="cs"/>
                  <w:b/>
                  <w:bCs/>
                  <w:color w:val="000000" w:themeColor="text1"/>
                  <w:rtl/>
                </w:rPr>
                <w:t xml:space="preserve"> </w:t>
              </w:r>
              <w:r w:rsidR="00FC7E0B" w:rsidRPr="00641DCA">
                <w:rPr>
                  <w:rStyle w:val="Hyperlink"/>
                  <w:rFonts w:ascii="Times New Roman" w:eastAsia="Times New Roman" w:hAnsi="Times New Roman" w:cs="Times New Roman" w:hint="cs"/>
                  <w:b/>
                  <w:bCs/>
                  <w:color w:val="000000" w:themeColor="text1"/>
                  <w:rtl/>
                </w:rPr>
                <w:t>علمي-علوم انساني</w:t>
              </w:r>
            </w:hyperlink>
          </w:p>
          <w:p w:rsidR="00871CF9" w:rsidRPr="00871CF9" w:rsidRDefault="00871CF9" w:rsidP="00DB433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71CF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yellow"/>
                <w:rtl/>
              </w:rPr>
              <w:t xml:space="preserve">الفترة </w:t>
            </w:r>
            <w:r w:rsidRPr="0013128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yellow"/>
                <w:rtl/>
              </w:rPr>
              <w:t xml:space="preserve">/ </w:t>
            </w:r>
            <w:r w:rsidR="00900E6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yellow"/>
                <w:rtl/>
              </w:rPr>
              <w:t>الصباحية</w:t>
            </w:r>
            <w:r w:rsidR="006577F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yellow"/>
                <w:rtl/>
              </w:rPr>
              <w:t xml:space="preserve"> ورقة</w:t>
            </w:r>
            <w:r w:rsidR="006577F6" w:rsidRPr="00CC248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yellow"/>
                <w:rtl/>
              </w:rPr>
              <w:t xml:space="preserve"> ثانية</w:t>
            </w:r>
          </w:p>
        </w:tc>
        <w:tc>
          <w:tcPr>
            <w:tcW w:w="3898" w:type="dxa"/>
          </w:tcPr>
          <w:p w:rsidR="00871CF9" w:rsidRPr="00871CF9" w:rsidRDefault="00DC390D" w:rsidP="00645B39">
            <w:pPr>
              <w:tabs>
                <w:tab w:val="left" w:pos="842"/>
                <w:tab w:val="left" w:pos="896"/>
                <w:tab w:val="left" w:pos="1001"/>
                <w:tab w:val="left" w:pos="1054"/>
                <w:tab w:val="left" w:pos="1228"/>
                <w:tab w:val="center" w:pos="4153"/>
                <w:tab w:val="right" w:pos="8306"/>
              </w:tabs>
              <w:spacing w:after="0" w:line="280" w:lineRule="exact"/>
              <w:ind w:left="152"/>
              <w:rPr>
                <w:rFonts w:ascii="Times New Roman" w:eastAsia="Times New Roman" w:hAnsi="Times New Roman" w:cs="Monotype Koufi"/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36955</wp:posOffset>
                  </wp:positionH>
                  <wp:positionV relativeFrom="paragraph">
                    <wp:posOffset>-109855</wp:posOffset>
                  </wp:positionV>
                  <wp:extent cx="503555" cy="503555"/>
                  <wp:effectExtent l="19050" t="0" r="0" b="0"/>
                  <wp:wrapNone/>
                  <wp:docPr id="6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1CF9" w:rsidRPr="00871CF9">
              <w:rPr>
                <w:rFonts w:ascii="Times New Roman" w:eastAsia="Times New Roman" w:hAnsi="Times New Roman" w:cs="Monotype Koufi"/>
                <w:b/>
                <w:bCs/>
                <w:rtl/>
              </w:rPr>
              <w:tab/>
            </w:r>
            <w:r w:rsidR="00871CF9" w:rsidRPr="00871CF9">
              <w:rPr>
                <w:rFonts w:ascii="Times New Roman" w:eastAsia="Times New Roman" w:hAnsi="Times New Roman" w:cs="Monotype Koufi" w:hint="cs"/>
                <w:b/>
                <w:bCs/>
                <w:rtl/>
              </w:rPr>
              <w:t xml:space="preserve">     </w:t>
            </w:r>
            <w:r w:rsidR="00871CF9" w:rsidRPr="00871CF9">
              <w:rPr>
                <w:rFonts w:ascii="Times New Roman" w:eastAsia="Times New Roman" w:hAnsi="Times New Roman" w:cs="Monotype Koufi"/>
                <w:b/>
                <w:bCs/>
                <w:rtl/>
              </w:rPr>
              <w:tab/>
            </w:r>
            <w:r w:rsidR="00871CF9" w:rsidRPr="00871CF9">
              <w:rPr>
                <w:rFonts w:ascii="Times New Roman" w:eastAsia="Times New Roman" w:hAnsi="Times New Roman" w:cs="Monotype Koufi"/>
                <w:b/>
                <w:bCs/>
                <w:rtl/>
              </w:rPr>
              <w:tab/>
            </w:r>
            <w:r w:rsidR="00871CF9" w:rsidRPr="00871CF9">
              <w:rPr>
                <w:rFonts w:ascii="Times New Roman" w:eastAsia="Times New Roman" w:hAnsi="Times New Roman" w:cs="Monotype Koufi"/>
                <w:b/>
                <w:bCs/>
                <w:rtl/>
              </w:rPr>
              <w:tab/>
            </w:r>
            <w:r w:rsidR="00871CF9" w:rsidRPr="00871CF9">
              <w:rPr>
                <w:rFonts w:ascii="Times New Roman" w:eastAsia="Times New Roman" w:hAnsi="Times New Roman" w:cs="Monotype Koufi"/>
                <w:b/>
                <w:bCs/>
                <w:rtl/>
              </w:rPr>
              <w:tab/>
            </w:r>
          </w:p>
          <w:p w:rsidR="00871CF9" w:rsidRPr="00871CF9" w:rsidRDefault="00871CF9" w:rsidP="00645B39">
            <w:pPr>
              <w:tabs>
                <w:tab w:val="center" w:pos="4153"/>
                <w:tab w:val="right" w:pos="8306"/>
              </w:tabs>
              <w:spacing w:after="0" w:line="280" w:lineRule="exact"/>
              <w:ind w:left="152"/>
              <w:jc w:val="center"/>
              <w:rPr>
                <w:rFonts w:ascii="Times New Roman" w:eastAsia="Times New Roman" w:hAnsi="Times New Roman" w:cs="Monotype Koufi"/>
                <w:b/>
                <w:bCs/>
                <w:rtl/>
              </w:rPr>
            </w:pPr>
            <w:r w:rsidRPr="00871CF9">
              <w:rPr>
                <w:rFonts w:ascii="Times New Roman" w:eastAsia="Times New Roman" w:hAnsi="Times New Roman" w:cs="Monotype Koufi" w:hint="cs"/>
                <w:b/>
                <w:bCs/>
                <w:rtl/>
              </w:rPr>
              <w:t xml:space="preserve"> </w:t>
            </w:r>
          </w:p>
          <w:p w:rsidR="00871CF9" w:rsidRPr="00871CF9" w:rsidRDefault="00871CF9" w:rsidP="00645B39">
            <w:pPr>
              <w:tabs>
                <w:tab w:val="center" w:pos="4153"/>
                <w:tab w:val="right" w:pos="8306"/>
              </w:tabs>
              <w:spacing w:after="0" w:line="280" w:lineRule="exact"/>
              <w:ind w:left="152"/>
              <w:jc w:val="center"/>
              <w:rPr>
                <w:rFonts w:ascii="Times New Roman" w:eastAsia="Times New Roman" w:hAnsi="Times New Roman" w:cs="Monotype Koufi"/>
                <w:b/>
                <w:bCs/>
                <w:rtl/>
              </w:rPr>
            </w:pPr>
          </w:p>
          <w:p w:rsidR="00871CF9" w:rsidRPr="00871CF9" w:rsidRDefault="00871CF9" w:rsidP="00DB433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871CF9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</w:rPr>
              <w:t>دولة فلسطين</w:t>
            </w:r>
          </w:p>
          <w:p w:rsidR="00871CF9" w:rsidRPr="00871CF9" w:rsidRDefault="00871CF9" w:rsidP="00DB4330">
            <w:pPr>
              <w:spacing w:after="0" w:line="240" w:lineRule="auto"/>
              <w:ind w:left="152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871CF9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</w:rPr>
              <w:t xml:space="preserve">  وزارة التربية والتعلـيم العالي</w:t>
            </w:r>
          </w:p>
          <w:p w:rsidR="00871CF9" w:rsidRPr="00871CF9" w:rsidRDefault="00871CF9" w:rsidP="00DB4330">
            <w:pPr>
              <w:spacing w:after="0" w:line="240" w:lineRule="auto"/>
              <w:ind w:left="152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</w:rPr>
            </w:pPr>
            <w:r w:rsidRPr="00871CF9">
              <w:rPr>
                <w:rFonts w:ascii="Times New Roman" w:eastAsia="Times New Roman" w:hAnsi="Times New Roman" w:cs="Arabic Transparent" w:hint="cs"/>
                <w:b/>
                <w:bCs/>
                <w:rtl/>
              </w:rPr>
              <w:t xml:space="preserve"> مديرية التربية والتعليم– شرق خان </w:t>
            </w:r>
            <w:r w:rsidRPr="00871CF9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</w:rPr>
              <w:t>يونس</w:t>
            </w:r>
          </w:p>
          <w:p w:rsidR="00871CF9" w:rsidRPr="00871CF9" w:rsidRDefault="00871CF9" w:rsidP="008F2B99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204B28" w:rsidRPr="00787C83" w:rsidRDefault="00204B28" w:rsidP="00E54B6B">
      <w:pPr>
        <w:pStyle w:val="a7"/>
        <w:bidi w:val="0"/>
        <w:jc w:val="center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:rsidR="00EF64B4" w:rsidRPr="00787C83" w:rsidRDefault="00012940" w:rsidP="00204B28">
      <w:pPr>
        <w:pStyle w:val="a7"/>
        <w:bidi w:val="0"/>
        <w:jc w:val="center"/>
        <w:rPr>
          <w:rFonts w:ascii="Times New Roman" w:hAnsi="Times New Roman" w:cs="Times New Roman"/>
          <w:b/>
          <w:bCs/>
          <w:sz w:val="28"/>
          <w:szCs w:val="28"/>
          <w:u w:val="double"/>
          <w:rtl/>
        </w:rPr>
      </w:pPr>
      <w:r w:rsidRPr="00787C83">
        <w:rPr>
          <w:rFonts w:ascii="Times New Roman" w:hAnsi="Times New Roman" w:cs="Times New Roman"/>
          <w:b/>
          <w:bCs/>
          <w:sz w:val="28"/>
          <w:szCs w:val="28"/>
          <w:u w:val="double"/>
        </w:rPr>
        <w:t>Reading and comprehension</w:t>
      </w:r>
      <w:r w:rsidR="00204B28" w:rsidRPr="00787C83">
        <w:rPr>
          <w:rFonts w:ascii="Times New Roman" w:hAnsi="Times New Roman" w:cs="Times New Roman"/>
          <w:b/>
          <w:bCs/>
          <w:sz w:val="28"/>
          <w:szCs w:val="28"/>
          <w:u w:val="double"/>
        </w:rPr>
        <w:t xml:space="preserve"> </w:t>
      </w:r>
      <w:r w:rsidR="00C571A4" w:rsidRPr="00787C83">
        <w:rPr>
          <w:rFonts w:ascii="Times New Roman" w:hAnsi="Times New Roman" w:cs="Times New Roman"/>
          <w:b/>
          <w:bCs/>
          <w:sz w:val="28"/>
          <w:szCs w:val="28"/>
          <w:u w:val="double"/>
        </w:rPr>
        <w:t>35</w:t>
      </w:r>
      <w:r w:rsidR="00262AD9" w:rsidRPr="00787C83">
        <w:rPr>
          <w:rFonts w:ascii="Times New Roman" w:hAnsi="Times New Roman" w:cs="Times New Roman"/>
          <w:b/>
          <w:bCs/>
          <w:sz w:val="28"/>
          <w:szCs w:val="28"/>
          <w:u w:val="double"/>
        </w:rPr>
        <w:t xml:space="preserve"> marks)</w:t>
      </w:r>
    </w:p>
    <w:p w:rsidR="0048053D" w:rsidRPr="00787C83" w:rsidRDefault="00F258D3" w:rsidP="008F2B99">
      <w:pPr>
        <w:pStyle w:val="a7"/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58D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9" type="#_x0000_t202" style="position:absolute;margin-left:457.5pt;margin-top:11.1pt;width:77.6pt;height:25.5pt;flip:x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" stroked="f">
            <v:fill opacity="0"/>
            <v:textbox>
              <w:txbxContent>
                <w:p w:rsidR="00E715B5" w:rsidRPr="00A52788" w:rsidRDefault="00B953E9" w:rsidP="00DB4330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A4189A">
                    <w:rPr>
                      <w:sz w:val="28"/>
                      <w:szCs w:val="28"/>
                    </w:rPr>
                    <w:t>20</w:t>
                  </w:r>
                  <w:r w:rsidR="00E715B5" w:rsidRPr="00A52788">
                    <w:rPr>
                      <w:sz w:val="28"/>
                      <w:szCs w:val="28"/>
                    </w:rPr>
                    <w:t xml:space="preserve"> </w:t>
                  </w:r>
                  <w:r w:rsidR="00DB4330">
                    <w:rPr>
                      <w:sz w:val="28"/>
                      <w:szCs w:val="28"/>
                    </w:rPr>
                    <w:t>points</w:t>
                  </w:r>
                  <w:r>
                    <w:rPr>
                      <w:sz w:val="28"/>
                      <w:szCs w:val="28"/>
                    </w:rPr>
                    <w:t>)</w:t>
                  </w:r>
                  <w:r w:rsidR="00E715B5" w:rsidRPr="00A52788">
                    <w:rPr>
                      <w:sz w:val="28"/>
                      <w:szCs w:val="28"/>
                    </w:rPr>
                    <w:t xml:space="preserve"> )</w:t>
                  </w:r>
                  <w:r w:rsidR="00E715B5" w:rsidRPr="00A52788">
                    <w:rPr>
                      <w:rFonts w:hint="cs"/>
                      <w:sz w:val="28"/>
                      <w:szCs w:val="28"/>
                      <w:rtl/>
                    </w:rPr>
                    <w:t>)</w:t>
                  </w:r>
                  <w:r w:rsidR="00B82F37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48053D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Read the passage and answer the questions that follow:</w:t>
      </w:r>
    </w:p>
    <w:p w:rsidR="000A25E2" w:rsidRPr="00787C83" w:rsidRDefault="00900E6C" w:rsidP="00900E6C">
      <w:pPr>
        <w:pStyle w:val="a7"/>
        <w:bidi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7C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 web of life</w:t>
      </w:r>
    </w:p>
    <w:p w:rsidR="00900E6C" w:rsidRPr="00787C83" w:rsidRDefault="00900E6C" w:rsidP="00D74724">
      <w:pPr>
        <w:pStyle w:val="a7"/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The species of the living world are connected, which means they cannot live alone</w:t>
      </w:r>
      <w:r w:rsidR="003545A2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Pr="00787C83">
        <w:rPr>
          <w:rFonts w:ascii="Times New Roman" w:hAnsi="Times New Roman" w:cs="Times New Roman"/>
          <w:sz w:val="28"/>
          <w:szCs w:val="28"/>
        </w:rPr>
        <w:t xml:space="preserve">.For </w:t>
      </w:r>
      <w:r w:rsidR="00D74724" w:rsidRPr="00787C83">
        <w:rPr>
          <w:rFonts w:ascii="Times New Roman" w:hAnsi="Times New Roman" w:cs="Times New Roman"/>
          <w:sz w:val="28"/>
          <w:szCs w:val="28"/>
        </w:rPr>
        <w:t>example,</w:t>
      </w:r>
      <w:r w:rsidR="003545A2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Pr="00787C83">
        <w:rPr>
          <w:rFonts w:ascii="Times New Roman" w:hAnsi="Times New Roman" w:cs="Times New Roman"/>
          <w:sz w:val="28"/>
          <w:szCs w:val="28"/>
        </w:rPr>
        <w:t xml:space="preserve">if there are many plants in an </w:t>
      </w:r>
      <w:r w:rsidR="00D74724" w:rsidRPr="00787C83">
        <w:rPr>
          <w:rFonts w:ascii="Times New Roman" w:hAnsi="Times New Roman" w:cs="Times New Roman"/>
          <w:sz w:val="28"/>
          <w:szCs w:val="28"/>
        </w:rPr>
        <w:t>area,</w:t>
      </w:r>
      <w:r w:rsidRPr="00787C83">
        <w:rPr>
          <w:rFonts w:ascii="Times New Roman" w:hAnsi="Times New Roman" w:cs="Times New Roman"/>
          <w:sz w:val="28"/>
          <w:szCs w:val="28"/>
        </w:rPr>
        <w:t xml:space="preserve"> there will be plenty for insects to eat. The insects will do well and increase in num</w:t>
      </w:r>
      <w:r w:rsidR="003545A2" w:rsidRPr="00787C83">
        <w:rPr>
          <w:rFonts w:ascii="Times New Roman" w:hAnsi="Times New Roman" w:cs="Times New Roman"/>
          <w:sz w:val="28"/>
          <w:szCs w:val="28"/>
        </w:rPr>
        <w:t xml:space="preserve">bers. The birds will notice </w:t>
      </w:r>
      <w:r w:rsidR="003545A2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this</w:t>
      </w:r>
      <w:r w:rsidR="003545A2" w:rsidRPr="00787C83">
        <w:rPr>
          <w:rFonts w:ascii="Times New Roman" w:hAnsi="Times New Roman" w:cs="Times New Roman"/>
          <w:sz w:val="28"/>
          <w:szCs w:val="28"/>
        </w:rPr>
        <w:t xml:space="preserve"> and arrive to eat insects. The birds will do well and get fat. Some of the birds will be cau</w:t>
      </w:r>
      <w:r w:rsidR="00780401" w:rsidRPr="00787C83">
        <w:rPr>
          <w:rFonts w:ascii="Times New Roman" w:hAnsi="Times New Roman" w:cs="Times New Roman"/>
          <w:sz w:val="28"/>
          <w:szCs w:val="28"/>
        </w:rPr>
        <w:t xml:space="preserve">ght and eaten by small animals. </w:t>
      </w:r>
      <w:r w:rsidR="003545A2" w:rsidRPr="00787C83">
        <w:rPr>
          <w:rFonts w:ascii="Times New Roman" w:hAnsi="Times New Roman" w:cs="Times New Roman"/>
          <w:sz w:val="28"/>
          <w:szCs w:val="28"/>
        </w:rPr>
        <w:t xml:space="preserve">The small animals </w:t>
      </w:r>
      <w:r w:rsidR="00D74724" w:rsidRPr="00787C83">
        <w:rPr>
          <w:rFonts w:ascii="Times New Roman" w:hAnsi="Times New Roman" w:cs="Times New Roman"/>
          <w:sz w:val="28"/>
          <w:szCs w:val="28"/>
        </w:rPr>
        <w:t>are eaten</w:t>
      </w:r>
      <w:r w:rsidR="003545A2" w:rsidRPr="00787C83">
        <w:rPr>
          <w:rFonts w:ascii="Times New Roman" w:hAnsi="Times New Roman" w:cs="Times New Roman"/>
          <w:sz w:val="28"/>
          <w:szCs w:val="28"/>
        </w:rPr>
        <w:t xml:space="preserve"> by bigger animals.</w:t>
      </w:r>
    </w:p>
    <w:p w:rsidR="00A7548D" w:rsidRPr="00787C83" w:rsidRDefault="003545A2" w:rsidP="00D74724">
      <w:pPr>
        <w:pStyle w:val="a7"/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 xml:space="preserve">This is called a 'food chain' because each species is </w:t>
      </w:r>
      <w:r w:rsidR="0059025D" w:rsidRPr="00787C83">
        <w:rPr>
          <w:rFonts w:ascii="Times New Roman" w:hAnsi="Times New Roman" w:cs="Times New Roman"/>
          <w:sz w:val="28"/>
          <w:szCs w:val="28"/>
        </w:rPr>
        <w:t xml:space="preserve">linked to </w:t>
      </w:r>
      <w:r w:rsidR="00D74724" w:rsidRPr="00787C83">
        <w:rPr>
          <w:rFonts w:ascii="Times New Roman" w:hAnsi="Times New Roman" w:cs="Times New Roman"/>
          <w:sz w:val="28"/>
          <w:szCs w:val="28"/>
        </w:rPr>
        <w:t>others,</w:t>
      </w:r>
      <w:r w:rsidRPr="00787C83">
        <w:rPr>
          <w:rFonts w:ascii="Times New Roman" w:hAnsi="Times New Roman" w:cs="Times New Roman"/>
          <w:sz w:val="28"/>
          <w:szCs w:val="28"/>
        </w:rPr>
        <w:t xml:space="preserve"> like a </w:t>
      </w:r>
      <w:r w:rsidR="00DB4330" w:rsidRPr="00787C83">
        <w:rPr>
          <w:rFonts w:ascii="Times New Roman" w:hAnsi="Times New Roman" w:cs="Times New Roman"/>
          <w:sz w:val="28"/>
          <w:szCs w:val="28"/>
        </w:rPr>
        <w:t>chain. However</w:t>
      </w:r>
      <w:r w:rsidR="00B30D6C" w:rsidRPr="00787C83">
        <w:rPr>
          <w:rFonts w:ascii="Times New Roman" w:hAnsi="Times New Roman" w:cs="Times New Roman"/>
          <w:sz w:val="28"/>
          <w:szCs w:val="28"/>
        </w:rPr>
        <w:t>,</w:t>
      </w:r>
      <w:r w:rsidR="000D1153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Pr="00787C83">
        <w:rPr>
          <w:rFonts w:ascii="Times New Roman" w:hAnsi="Times New Roman" w:cs="Times New Roman"/>
          <w:sz w:val="28"/>
          <w:szCs w:val="28"/>
        </w:rPr>
        <w:t>it is more than a chain</w:t>
      </w:r>
      <w:r w:rsidR="000D1153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="00DB4330" w:rsidRPr="00787C83">
        <w:rPr>
          <w:rFonts w:ascii="Times New Roman" w:hAnsi="Times New Roman" w:cs="Times New Roman"/>
          <w:sz w:val="28"/>
          <w:szCs w:val="28"/>
        </w:rPr>
        <w:t>because</w:t>
      </w:r>
      <w:r w:rsidR="000D1153" w:rsidRPr="00787C83">
        <w:rPr>
          <w:rFonts w:ascii="Times New Roman" w:hAnsi="Times New Roman" w:cs="Times New Roman"/>
          <w:sz w:val="28"/>
          <w:szCs w:val="28"/>
        </w:rPr>
        <w:t xml:space="preserve"> even the largest animals will die at some </w:t>
      </w:r>
      <w:r w:rsidR="00D74724" w:rsidRPr="00787C83">
        <w:rPr>
          <w:rFonts w:ascii="Times New Roman" w:hAnsi="Times New Roman" w:cs="Times New Roman"/>
          <w:sz w:val="28"/>
          <w:szCs w:val="28"/>
        </w:rPr>
        <w:t xml:space="preserve">time. </w:t>
      </w:r>
      <w:r w:rsidR="000D1153" w:rsidRPr="00787C83">
        <w:rPr>
          <w:rFonts w:ascii="Times New Roman" w:hAnsi="Times New Roman" w:cs="Times New Roman"/>
          <w:sz w:val="28"/>
          <w:szCs w:val="28"/>
        </w:rPr>
        <w:t xml:space="preserve">Insects and other animals will then </w:t>
      </w:r>
      <w:r w:rsidR="00D74724" w:rsidRPr="00787C83">
        <w:rPr>
          <w:rFonts w:ascii="Times New Roman" w:hAnsi="Times New Roman" w:cs="Times New Roman"/>
          <w:sz w:val="28"/>
          <w:szCs w:val="28"/>
        </w:rPr>
        <w:t>feed off</w:t>
      </w:r>
      <w:r w:rsidR="000D1153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="000D1153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their</w:t>
      </w:r>
      <w:r w:rsidR="000D1153" w:rsidRPr="00787C83">
        <w:rPr>
          <w:rFonts w:ascii="Times New Roman" w:hAnsi="Times New Roman" w:cs="Times New Roman"/>
          <w:sz w:val="28"/>
          <w:szCs w:val="28"/>
        </w:rPr>
        <w:t xml:space="preserve"> dead bodies</w:t>
      </w:r>
      <w:r w:rsidR="00A63FDA" w:rsidRPr="00787C83">
        <w:rPr>
          <w:rFonts w:ascii="Times New Roman" w:hAnsi="Times New Roman" w:cs="Times New Roman"/>
          <w:sz w:val="28"/>
          <w:szCs w:val="28"/>
        </w:rPr>
        <w:t>.</w:t>
      </w:r>
      <w:r w:rsidR="000D1153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="00D74724" w:rsidRPr="00787C83">
        <w:rPr>
          <w:rFonts w:ascii="Times New Roman" w:hAnsi="Times New Roman" w:cs="Times New Roman"/>
          <w:sz w:val="28"/>
          <w:szCs w:val="28"/>
        </w:rPr>
        <w:t>Eventually,</w:t>
      </w:r>
      <w:r w:rsidR="000D1153" w:rsidRPr="00787C83">
        <w:rPr>
          <w:rFonts w:ascii="Times New Roman" w:hAnsi="Times New Roman" w:cs="Times New Roman"/>
          <w:sz w:val="28"/>
          <w:szCs w:val="28"/>
        </w:rPr>
        <w:t xml:space="preserve"> what is left will go into the soil and encourage plants to grow. It is more like a circle than a chain so is sometimes called the' circle of </w:t>
      </w:r>
      <w:r w:rsidR="00D74724" w:rsidRPr="00787C83">
        <w:rPr>
          <w:rFonts w:ascii="Times New Roman" w:hAnsi="Times New Roman" w:cs="Times New Roman"/>
          <w:sz w:val="28"/>
          <w:szCs w:val="28"/>
        </w:rPr>
        <w:t>life'.</w:t>
      </w:r>
    </w:p>
    <w:p w:rsidR="003545A2" w:rsidRPr="00641DCA" w:rsidRDefault="00A7548D" w:rsidP="00780401">
      <w:pPr>
        <w:pStyle w:val="a7"/>
        <w:bidi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 xml:space="preserve">In </w:t>
      </w:r>
      <w:r w:rsidR="00D74724" w:rsidRPr="00787C83">
        <w:rPr>
          <w:rFonts w:ascii="Times New Roman" w:hAnsi="Times New Roman" w:cs="Times New Roman"/>
          <w:sz w:val="28"/>
          <w:szCs w:val="28"/>
        </w:rPr>
        <w:t>fact,</w:t>
      </w:r>
      <w:r w:rsidRPr="00787C83">
        <w:rPr>
          <w:rFonts w:ascii="Times New Roman" w:hAnsi="Times New Roman" w:cs="Times New Roman"/>
          <w:sz w:val="28"/>
          <w:szCs w:val="28"/>
        </w:rPr>
        <w:t xml:space="preserve"> it is more complex than this because living things depend on each other</w:t>
      </w:r>
      <w:r w:rsidR="003545A2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Pr="00787C83">
        <w:rPr>
          <w:rFonts w:ascii="Times New Roman" w:hAnsi="Times New Roman" w:cs="Times New Roman"/>
          <w:sz w:val="28"/>
          <w:szCs w:val="28"/>
        </w:rPr>
        <w:t xml:space="preserve">in many </w:t>
      </w:r>
      <w:r w:rsidR="00D74724" w:rsidRPr="00787C83">
        <w:rPr>
          <w:rFonts w:ascii="Times New Roman" w:hAnsi="Times New Roman" w:cs="Times New Roman"/>
          <w:sz w:val="28"/>
          <w:szCs w:val="28"/>
        </w:rPr>
        <w:t>ways. Insects,</w:t>
      </w:r>
      <w:r w:rsidRPr="00787C83">
        <w:rPr>
          <w:rFonts w:ascii="Times New Roman" w:hAnsi="Times New Roman" w:cs="Times New Roman"/>
          <w:sz w:val="28"/>
          <w:szCs w:val="28"/>
        </w:rPr>
        <w:t xml:space="preserve"> birds and animals live in plants or </w:t>
      </w:r>
      <w:r w:rsidR="00D74724" w:rsidRPr="00787C83">
        <w:rPr>
          <w:rFonts w:ascii="Times New Roman" w:hAnsi="Times New Roman" w:cs="Times New Roman"/>
          <w:sz w:val="28"/>
          <w:szCs w:val="28"/>
        </w:rPr>
        <w:t xml:space="preserve">trees. </w:t>
      </w:r>
      <w:r w:rsidRPr="00787C83">
        <w:rPr>
          <w:rFonts w:ascii="Times New Roman" w:hAnsi="Times New Roman" w:cs="Times New Roman"/>
          <w:sz w:val="28"/>
          <w:szCs w:val="28"/>
        </w:rPr>
        <w:t xml:space="preserve">Some insects live on the bodies of animals and birds .Plants need </w:t>
      </w:r>
      <w:r w:rsidR="00D74724" w:rsidRPr="00787C83">
        <w:rPr>
          <w:rFonts w:ascii="Times New Roman" w:hAnsi="Times New Roman" w:cs="Times New Roman"/>
          <w:sz w:val="28"/>
          <w:szCs w:val="28"/>
        </w:rPr>
        <w:t>insects,</w:t>
      </w:r>
      <w:r w:rsidRPr="00787C83">
        <w:rPr>
          <w:rFonts w:ascii="Times New Roman" w:hAnsi="Times New Roman" w:cs="Times New Roman"/>
          <w:sz w:val="28"/>
          <w:szCs w:val="28"/>
        </w:rPr>
        <w:t xml:space="preserve"> birds </w:t>
      </w:r>
      <w:r w:rsidR="00D74724" w:rsidRPr="00787C83">
        <w:rPr>
          <w:rFonts w:ascii="Times New Roman" w:hAnsi="Times New Roman" w:cs="Times New Roman"/>
          <w:sz w:val="28"/>
          <w:szCs w:val="28"/>
        </w:rPr>
        <w:t>and animals</w:t>
      </w:r>
      <w:r w:rsidRPr="00787C83">
        <w:rPr>
          <w:rFonts w:ascii="Times New Roman" w:hAnsi="Times New Roman" w:cs="Times New Roman"/>
          <w:sz w:val="28"/>
          <w:szCs w:val="28"/>
        </w:rPr>
        <w:t xml:space="preserve"> to spread their seeds so they can make new </w:t>
      </w:r>
      <w:r w:rsidR="00D74724" w:rsidRPr="00787C83">
        <w:rPr>
          <w:rFonts w:ascii="Times New Roman" w:hAnsi="Times New Roman" w:cs="Times New Roman"/>
          <w:sz w:val="28"/>
          <w:szCs w:val="28"/>
        </w:rPr>
        <w:t xml:space="preserve">plants. </w:t>
      </w:r>
      <w:r w:rsidR="00A4189A" w:rsidRPr="00787C83">
        <w:rPr>
          <w:rFonts w:ascii="Times New Roman" w:hAnsi="Times New Roman" w:cs="Times New Roman"/>
          <w:sz w:val="28"/>
          <w:szCs w:val="28"/>
        </w:rPr>
        <w:t xml:space="preserve">So species are connected in many </w:t>
      </w:r>
      <w:r w:rsidR="00D74724" w:rsidRPr="00787C83">
        <w:rPr>
          <w:rFonts w:ascii="Times New Roman" w:hAnsi="Times New Roman" w:cs="Times New Roman"/>
          <w:sz w:val="28"/>
          <w:szCs w:val="28"/>
        </w:rPr>
        <w:t>ways,</w:t>
      </w:r>
      <w:r w:rsidR="00A4189A" w:rsidRPr="00787C83">
        <w:rPr>
          <w:rFonts w:ascii="Times New Roman" w:hAnsi="Times New Roman" w:cs="Times New Roman"/>
          <w:sz w:val="28"/>
          <w:szCs w:val="28"/>
        </w:rPr>
        <w:t xml:space="preserve"> and that is why it is called the</w:t>
      </w:r>
      <w:r w:rsidR="00780401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="00A4189A" w:rsidRPr="00787C83">
        <w:rPr>
          <w:rFonts w:ascii="Times New Roman" w:hAnsi="Times New Roman" w:cs="Times New Roman"/>
          <w:sz w:val="28"/>
          <w:szCs w:val="28"/>
        </w:rPr>
        <w:t xml:space="preserve">' web of life'. </w:t>
      </w:r>
    </w:p>
    <w:p w:rsidR="00E54B6B" w:rsidRPr="00641DCA" w:rsidRDefault="0059025D" w:rsidP="00DB4330">
      <w:pPr>
        <w:pStyle w:val="a7"/>
        <w:bidi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DC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1)</w:t>
      </w:r>
      <w:r w:rsidR="00A7548D" w:rsidRPr="00641DC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hyperlink r:id="rId11" w:history="1">
        <w:r w:rsidR="00E54B6B" w:rsidRPr="00641DCA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A</w:t>
        </w:r>
        <w:r w:rsidR="00A4189A" w:rsidRPr="00641DCA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nswer the f</w:t>
        </w:r>
        <w:r w:rsidR="00E54B6B" w:rsidRPr="00641DCA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ollowing questions</w:t>
        </w:r>
      </w:hyperlink>
      <w:r w:rsidR="00E54B6B" w:rsidRPr="00641D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82F37" w:rsidRPr="00641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</w:t>
      </w:r>
      <w:r w:rsidR="00780401" w:rsidRPr="00641DC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82F37" w:rsidRPr="00641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F3750" w:rsidRPr="00641DCA">
        <w:rPr>
          <w:rFonts w:ascii="Times New Roman" w:hAnsi="Times New Roman" w:cs="Times New Roman"/>
          <w:color w:val="000000" w:themeColor="text1"/>
          <w:sz w:val="28"/>
          <w:szCs w:val="28"/>
        </w:rPr>
        <w:t>(3</w:t>
      </w:r>
      <w:r w:rsidR="00CF3750" w:rsidRPr="00641D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B4330" w:rsidRPr="00641DCA">
        <w:rPr>
          <w:color w:val="000000" w:themeColor="text1"/>
          <w:sz w:val="28"/>
          <w:szCs w:val="28"/>
        </w:rPr>
        <w:t>points</w:t>
      </w:r>
      <w:r w:rsidR="00CF3750" w:rsidRPr="00641D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48053D" w:rsidRPr="00641DCA" w:rsidRDefault="00214C98" w:rsidP="00DB4330">
      <w:pPr>
        <w:pStyle w:val="a7"/>
        <w:tabs>
          <w:tab w:val="left" w:pos="6975"/>
          <w:tab w:val="left" w:pos="9690"/>
        </w:tabs>
        <w:bidi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DCA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D74724" w:rsidRPr="00641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89A" w:rsidRPr="00641DCA">
        <w:rPr>
          <w:rFonts w:ascii="Times New Roman" w:hAnsi="Times New Roman" w:cs="Times New Roman"/>
          <w:color w:val="000000" w:themeColor="text1"/>
          <w:sz w:val="28"/>
          <w:szCs w:val="28"/>
        </w:rPr>
        <w:t>What is the first living thing in the food chain</w:t>
      </w:r>
      <w:r w:rsidR="0048053D" w:rsidRPr="00641DCA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E54B6B" w:rsidRPr="00641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3FDA" w:rsidRPr="00641DCA" w:rsidRDefault="00A63FDA" w:rsidP="00DB4330">
      <w:pPr>
        <w:pStyle w:val="a7"/>
        <w:tabs>
          <w:tab w:val="left" w:pos="6975"/>
          <w:tab w:val="left" w:pos="9690"/>
        </w:tabs>
        <w:bidi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DCA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.</w:t>
      </w:r>
    </w:p>
    <w:p w:rsidR="00977CAF" w:rsidRPr="00641DCA" w:rsidRDefault="00A4189A" w:rsidP="00780401">
      <w:pPr>
        <w:pStyle w:val="a7"/>
        <w:tabs>
          <w:tab w:val="left" w:pos="7380"/>
          <w:tab w:val="left" w:pos="7800"/>
        </w:tabs>
        <w:bidi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DCA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D74724" w:rsidRPr="00641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DCA">
        <w:rPr>
          <w:rFonts w:ascii="Times New Roman" w:hAnsi="Times New Roman" w:cs="Times New Roman"/>
          <w:color w:val="000000" w:themeColor="text1"/>
          <w:sz w:val="28"/>
          <w:szCs w:val="28"/>
        </w:rPr>
        <w:t>What</w:t>
      </w:r>
      <w:r w:rsidR="00977CAF" w:rsidRPr="00641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ll happen to the largest </w:t>
      </w:r>
      <w:r w:rsidR="00977CAF" w:rsidRPr="00641DCA">
        <w:rPr>
          <w:rFonts w:ascii="Times New Roman" w:hAnsi="Times New Roman" w:cs="Times New Roman"/>
          <w:color w:val="000000" w:themeColor="text1"/>
          <w:sz w:val="28"/>
          <w:szCs w:val="28"/>
        </w:rPr>
        <w:t>animals when they die?</w:t>
      </w:r>
      <w:r w:rsidR="00977CAF" w:rsidRPr="00641DC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7CAF" w:rsidRPr="00641DC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14C98" w:rsidRPr="00641DCA" w:rsidRDefault="00A63FDA" w:rsidP="00DB4330">
      <w:pPr>
        <w:pStyle w:val="a7"/>
        <w:bidi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DCA">
        <w:rPr>
          <w:rFonts w:ascii="Times New Roman" w:hAnsi="Times New Roman" w:cs="Times New Roman"/>
          <w:color w:val="000000" w:themeColor="text1"/>
          <w:sz w:val="28"/>
          <w:szCs w:val="28"/>
        </w:rPr>
        <w:t>……….……………………………………………………</w:t>
      </w:r>
    </w:p>
    <w:p w:rsidR="00977CAF" w:rsidRPr="00641DCA" w:rsidRDefault="00977CAF" w:rsidP="00DB4330">
      <w:pPr>
        <w:pStyle w:val="a7"/>
        <w:tabs>
          <w:tab w:val="left" w:pos="7125"/>
        </w:tabs>
        <w:bidi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DCA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D74724" w:rsidRPr="00641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y do plants need insects </w:t>
      </w:r>
      <w:r w:rsidR="00A63FDA" w:rsidRPr="00641D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41DCA">
        <w:rPr>
          <w:rFonts w:ascii="Times New Roman" w:hAnsi="Times New Roman" w:cs="Times New Roman"/>
          <w:color w:val="000000" w:themeColor="text1"/>
          <w:sz w:val="28"/>
          <w:szCs w:val="28"/>
        </w:rPr>
        <w:t>birds and other animals?</w:t>
      </w:r>
      <w:r w:rsidRPr="00641DC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77CAF" w:rsidRPr="00641DCA" w:rsidRDefault="00977CAF" w:rsidP="00DB4330">
      <w:pPr>
        <w:pStyle w:val="a7"/>
        <w:bidi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DCA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.</w:t>
      </w:r>
    </w:p>
    <w:p w:rsidR="00655CBF" w:rsidRPr="00787C83" w:rsidRDefault="0059025D" w:rsidP="00DB4330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DC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</w:t>
      </w:r>
      <w:hyperlink r:id="rId12" w:history="1">
        <w:r w:rsidR="00C44228" w:rsidRPr="00641DCA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)</w:t>
        </w:r>
        <w:r w:rsidR="00D74724" w:rsidRPr="00641DCA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 </w:t>
        </w:r>
        <w:r w:rsidR="00C44228" w:rsidRPr="00641DCA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Complete the follo</w:t>
        </w:r>
        <w:r w:rsidR="00E54B6B" w:rsidRPr="00641DCA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wing sentences</w:t>
        </w:r>
      </w:hyperlink>
      <w:r w:rsidR="00E54B6B" w:rsidRPr="00641D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5046C" w:rsidRPr="00641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="00F5046C" w:rsidRPr="00787C83">
        <w:rPr>
          <w:rFonts w:ascii="Times New Roman" w:hAnsi="Times New Roman" w:cs="Times New Roman"/>
          <w:sz w:val="28"/>
          <w:szCs w:val="28"/>
        </w:rPr>
        <w:t>(4</w:t>
      </w:r>
      <w:r w:rsidR="00F5046C"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330">
        <w:rPr>
          <w:sz w:val="28"/>
          <w:szCs w:val="28"/>
        </w:rPr>
        <w:t>points</w:t>
      </w:r>
      <w:r w:rsidR="00F5046C" w:rsidRPr="00787C8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82F37" w:rsidRPr="00787C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E54B6B" w:rsidRPr="00787C83" w:rsidRDefault="00D314FD" w:rsidP="00DB4330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a</w:t>
      </w:r>
      <w:r w:rsidR="00346643" w:rsidRPr="00787C83">
        <w:rPr>
          <w:rFonts w:ascii="Times New Roman" w:hAnsi="Times New Roman" w:cs="Times New Roman"/>
          <w:sz w:val="28"/>
          <w:szCs w:val="28"/>
        </w:rPr>
        <w:t>)</w:t>
      </w:r>
      <w:r w:rsidR="00D74724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="00130501" w:rsidRPr="00787C83">
        <w:rPr>
          <w:rFonts w:ascii="Times New Roman" w:hAnsi="Times New Roman" w:cs="Times New Roman"/>
          <w:sz w:val="28"/>
          <w:szCs w:val="28"/>
        </w:rPr>
        <w:t>If there are many plants in an area there will be</w:t>
      </w:r>
      <w:r w:rsidR="00C44228" w:rsidRPr="00787C83">
        <w:rPr>
          <w:rFonts w:ascii="Times New Roman" w:hAnsi="Times New Roman" w:cs="Times New Roman"/>
          <w:sz w:val="28"/>
          <w:szCs w:val="28"/>
        </w:rPr>
        <w:t xml:space="preserve"> …………………..</w:t>
      </w:r>
      <w:r w:rsidR="00655CBF" w:rsidRPr="00787C8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55CBF" w:rsidRPr="00787C83" w:rsidRDefault="00655CBF" w:rsidP="00DB4330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b)</w:t>
      </w:r>
      <w:r w:rsidR="00D74724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="00130501" w:rsidRPr="00787C83">
        <w:rPr>
          <w:rFonts w:ascii="Times New Roman" w:hAnsi="Times New Roman" w:cs="Times New Roman"/>
          <w:sz w:val="28"/>
          <w:szCs w:val="28"/>
        </w:rPr>
        <w:t>…………..will eat  insects.</w:t>
      </w:r>
    </w:p>
    <w:p w:rsidR="00130501" w:rsidRPr="00787C83" w:rsidRDefault="00130501" w:rsidP="00DB4330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  <w:rtl/>
        </w:rPr>
      </w:pPr>
      <w:r w:rsidRPr="00787C83">
        <w:rPr>
          <w:rFonts w:ascii="Times New Roman" w:hAnsi="Times New Roman" w:cs="Times New Roman"/>
          <w:sz w:val="28"/>
          <w:szCs w:val="28"/>
        </w:rPr>
        <w:t xml:space="preserve">c) Plants, </w:t>
      </w:r>
      <w:r w:rsidR="00D74724" w:rsidRPr="00787C83">
        <w:rPr>
          <w:rFonts w:ascii="Times New Roman" w:hAnsi="Times New Roman" w:cs="Times New Roman"/>
          <w:sz w:val="28"/>
          <w:szCs w:val="28"/>
        </w:rPr>
        <w:t>insects, birds</w:t>
      </w:r>
      <w:r w:rsidRPr="00787C83">
        <w:rPr>
          <w:rFonts w:ascii="Times New Roman" w:hAnsi="Times New Roman" w:cs="Times New Roman"/>
          <w:sz w:val="28"/>
          <w:szCs w:val="28"/>
        </w:rPr>
        <w:t xml:space="preserve">, small animals ,large </w:t>
      </w:r>
      <w:r w:rsidR="00A63FDA" w:rsidRPr="00787C83">
        <w:rPr>
          <w:rFonts w:ascii="Times New Roman" w:hAnsi="Times New Roman" w:cs="Times New Roman"/>
          <w:sz w:val="28"/>
          <w:szCs w:val="28"/>
        </w:rPr>
        <w:t xml:space="preserve">animals .This is called………………. </w:t>
      </w:r>
      <w:r w:rsidR="008F2B99" w:rsidRPr="00787C83">
        <w:rPr>
          <w:rFonts w:ascii="Times New Roman" w:hAnsi="Times New Roman" w:cs="Times New Roman"/>
          <w:sz w:val="28"/>
          <w:szCs w:val="28"/>
        </w:rPr>
        <w:t>because</w:t>
      </w:r>
      <w:r w:rsidRPr="00787C83">
        <w:rPr>
          <w:rFonts w:ascii="Times New Roman" w:hAnsi="Times New Roman" w:cs="Times New Roman"/>
          <w:sz w:val="28"/>
          <w:szCs w:val="28"/>
        </w:rPr>
        <w:t>……………………………………..</w:t>
      </w:r>
    </w:p>
    <w:p w:rsidR="00E54B6B" w:rsidRPr="00787C83" w:rsidRDefault="0059025D" w:rsidP="00DB4330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655CBF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D74724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55CBF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ecide whether the following are true or false </w:t>
      </w:r>
      <w:r w:rsidR="00655CBF" w:rsidRPr="00787C83">
        <w:rPr>
          <w:rFonts w:ascii="Times New Roman" w:hAnsi="Times New Roman" w:cs="Times New Roman"/>
          <w:sz w:val="28"/>
          <w:szCs w:val="28"/>
        </w:rPr>
        <w:t>:</w:t>
      </w:r>
      <w:r w:rsidR="00B82F37" w:rsidRPr="00787C83">
        <w:rPr>
          <w:rFonts w:ascii="Times New Roman" w:hAnsi="Times New Roman" w:cs="Times New Roman"/>
          <w:sz w:val="28"/>
          <w:szCs w:val="28"/>
        </w:rPr>
        <w:t xml:space="preserve">                                                 (2</w:t>
      </w:r>
      <w:r w:rsidR="00B82F37"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330">
        <w:rPr>
          <w:sz w:val="28"/>
          <w:szCs w:val="28"/>
        </w:rPr>
        <w:t>points</w:t>
      </w:r>
      <w:r w:rsidR="00B82F37" w:rsidRPr="00787C8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54B6B" w:rsidRPr="00787C83" w:rsidRDefault="00130501" w:rsidP="00DB4330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a)</w:t>
      </w:r>
      <w:r w:rsidR="00D74724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Pr="00787C83">
        <w:rPr>
          <w:rFonts w:ascii="Times New Roman" w:hAnsi="Times New Roman" w:cs="Times New Roman"/>
          <w:sz w:val="28"/>
          <w:szCs w:val="28"/>
        </w:rPr>
        <w:t>There is no relation between the species of</w:t>
      </w:r>
      <w:r w:rsidR="0059025D" w:rsidRPr="00787C83">
        <w:rPr>
          <w:rFonts w:ascii="Times New Roman" w:hAnsi="Times New Roman" w:cs="Times New Roman"/>
          <w:sz w:val="28"/>
          <w:szCs w:val="28"/>
        </w:rPr>
        <w:t xml:space="preserve"> the</w:t>
      </w:r>
      <w:r w:rsidRPr="00787C83">
        <w:rPr>
          <w:rFonts w:ascii="Times New Roman" w:hAnsi="Times New Roman" w:cs="Times New Roman"/>
          <w:sz w:val="28"/>
          <w:szCs w:val="28"/>
        </w:rPr>
        <w:t xml:space="preserve"> living world</w:t>
      </w:r>
      <w:r w:rsidR="00B36006" w:rsidRPr="00787C83">
        <w:rPr>
          <w:rFonts w:ascii="Times New Roman" w:hAnsi="Times New Roman" w:cs="Times New Roman"/>
          <w:sz w:val="28"/>
          <w:szCs w:val="28"/>
        </w:rPr>
        <w:t>.      (    )</w:t>
      </w:r>
    </w:p>
    <w:p w:rsidR="00DB4330" w:rsidRPr="00787C83" w:rsidRDefault="00B36006" w:rsidP="00DB4330">
      <w:pPr>
        <w:pStyle w:val="a7"/>
        <w:tabs>
          <w:tab w:val="left" w:pos="8340"/>
        </w:tabs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b)</w:t>
      </w:r>
      <w:r w:rsidR="00D74724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="00130501" w:rsidRPr="00787C83">
        <w:rPr>
          <w:rFonts w:ascii="Times New Roman" w:hAnsi="Times New Roman" w:cs="Times New Roman"/>
          <w:sz w:val="28"/>
          <w:szCs w:val="28"/>
        </w:rPr>
        <w:t>Some insects live on the bodies of animals and birds</w:t>
      </w:r>
      <w:r w:rsidRPr="00787C83">
        <w:rPr>
          <w:rFonts w:ascii="Times New Roman" w:hAnsi="Times New Roman" w:cs="Times New Roman"/>
          <w:sz w:val="28"/>
          <w:szCs w:val="28"/>
        </w:rPr>
        <w:t xml:space="preserve">.   </w:t>
      </w:r>
      <w:r w:rsidR="003228E8" w:rsidRPr="00787C83">
        <w:rPr>
          <w:rFonts w:ascii="Times New Roman" w:hAnsi="Times New Roman" w:cs="Times New Roman"/>
          <w:sz w:val="28"/>
          <w:szCs w:val="28"/>
        </w:rPr>
        <w:t xml:space="preserve">   </w:t>
      </w:r>
      <w:r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="00D74724" w:rsidRPr="00787C8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7C83">
        <w:rPr>
          <w:rFonts w:ascii="Times New Roman" w:hAnsi="Times New Roman" w:cs="Times New Roman"/>
          <w:sz w:val="28"/>
          <w:szCs w:val="28"/>
        </w:rPr>
        <w:t>(    )</w:t>
      </w:r>
    </w:p>
    <w:p w:rsidR="00D74724" w:rsidRPr="00787C83" w:rsidRDefault="00D74724" w:rsidP="00D74724">
      <w:pPr>
        <w:pStyle w:val="a7"/>
        <w:tabs>
          <w:tab w:val="left" w:pos="8340"/>
        </w:tabs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3FDA" w:rsidRPr="00787C83" w:rsidRDefault="003345A3" w:rsidP="00D74724">
      <w:pPr>
        <w:pStyle w:val="a7"/>
        <w:bidi w:val="0"/>
        <w:rPr>
          <w:rFonts w:ascii="Times New Roman" w:hAnsi="Times New Roman" w:cs="Times New Roman"/>
          <w:sz w:val="28"/>
          <w:szCs w:val="28"/>
          <w:rtl/>
        </w:rPr>
      </w:pPr>
      <w:r w:rsidRPr="00787C8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B773E" w:rsidRPr="00787C8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74724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36006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Find words in the text that mean the same meaning as</w:t>
      </w:r>
      <w:r w:rsidR="00B36006" w:rsidRPr="00787C83">
        <w:rPr>
          <w:rFonts w:ascii="Times New Roman" w:hAnsi="Times New Roman" w:cs="Times New Roman"/>
          <w:sz w:val="28"/>
          <w:szCs w:val="28"/>
        </w:rPr>
        <w:t xml:space="preserve"> :</w:t>
      </w:r>
      <w:r w:rsidR="00B82F37" w:rsidRPr="00787C8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5046C" w:rsidRPr="00787C83">
        <w:rPr>
          <w:rFonts w:ascii="Times New Roman" w:hAnsi="Times New Roman" w:cs="Times New Roman"/>
          <w:sz w:val="28"/>
          <w:szCs w:val="28"/>
        </w:rPr>
        <w:t>( 2</w:t>
      </w:r>
      <w:r w:rsidR="00B82F37"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330">
        <w:rPr>
          <w:sz w:val="28"/>
          <w:szCs w:val="28"/>
        </w:rPr>
        <w:t>points</w:t>
      </w:r>
      <w:r w:rsidR="00B82F37" w:rsidRPr="00787C8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36006" w:rsidRPr="00787C83" w:rsidRDefault="00DB4330" w:rsidP="00780401">
      <w:pPr>
        <w:pStyle w:val="a7"/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lastRenderedPageBreak/>
        <w:t xml:space="preserve">1- </w:t>
      </w:r>
      <w:r w:rsidR="00780401" w:rsidRPr="00787C83">
        <w:rPr>
          <w:rFonts w:ascii="Times New Roman" w:hAnsi="Times New Roman" w:cs="Times New Roman"/>
          <w:sz w:val="28"/>
          <w:szCs w:val="28"/>
        </w:rPr>
        <w:t>s</w:t>
      </w:r>
      <w:r w:rsidR="00130501" w:rsidRPr="00787C83">
        <w:rPr>
          <w:rFonts w:ascii="Times New Roman" w:hAnsi="Times New Roman" w:cs="Times New Roman"/>
          <w:sz w:val="28"/>
          <w:szCs w:val="28"/>
        </w:rPr>
        <w:t>eries of rings joined to</w:t>
      </w:r>
      <w:r w:rsidR="0028170A" w:rsidRPr="00787C83">
        <w:rPr>
          <w:rFonts w:ascii="Times New Roman" w:hAnsi="Times New Roman" w:cs="Times New Roman"/>
          <w:sz w:val="28"/>
          <w:szCs w:val="28"/>
        </w:rPr>
        <w:t>gether</w:t>
      </w:r>
      <w:r w:rsidR="00111521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="00A52788" w:rsidRPr="00787C83">
        <w:rPr>
          <w:rFonts w:ascii="Times New Roman" w:hAnsi="Times New Roman" w:cs="Times New Roman"/>
          <w:sz w:val="28"/>
          <w:szCs w:val="28"/>
        </w:rPr>
        <w:t>=</w:t>
      </w:r>
      <w:r w:rsidR="00B36006" w:rsidRPr="00787C83">
        <w:rPr>
          <w:rFonts w:ascii="Times New Roman" w:hAnsi="Times New Roman" w:cs="Times New Roman"/>
          <w:sz w:val="28"/>
          <w:szCs w:val="28"/>
        </w:rPr>
        <w:t xml:space="preserve"> ……………..                </w:t>
      </w:r>
      <w:r w:rsidR="0059025D" w:rsidRPr="00787C8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36006" w:rsidRPr="00787C8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7C83">
        <w:rPr>
          <w:rFonts w:ascii="Times New Roman" w:hAnsi="Times New Roman" w:cs="Times New Roman"/>
          <w:sz w:val="28"/>
          <w:szCs w:val="28"/>
        </w:rPr>
        <w:t>2-</w:t>
      </w:r>
      <w:r w:rsidR="00780401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="0028170A" w:rsidRPr="00787C83">
        <w:rPr>
          <w:rFonts w:ascii="Times New Roman" w:hAnsi="Times New Roman" w:cs="Times New Roman"/>
          <w:sz w:val="28"/>
          <w:szCs w:val="28"/>
        </w:rPr>
        <w:t>need someone to be able to continue</w:t>
      </w:r>
      <w:r w:rsidR="00111521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="00A52788" w:rsidRPr="00787C83">
        <w:rPr>
          <w:rFonts w:ascii="Times New Roman" w:hAnsi="Times New Roman" w:cs="Times New Roman"/>
          <w:sz w:val="28"/>
          <w:szCs w:val="28"/>
        </w:rPr>
        <w:t>=</w:t>
      </w:r>
      <w:r w:rsidR="00B36006" w:rsidRPr="00787C83">
        <w:rPr>
          <w:rFonts w:ascii="Times New Roman" w:hAnsi="Times New Roman" w:cs="Times New Roman"/>
          <w:sz w:val="28"/>
          <w:szCs w:val="28"/>
        </w:rPr>
        <w:t xml:space="preserve"> ………………</w:t>
      </w:r>
    </w:p>
    <w:p w:rsidR="001A2AF5" w:rsidRPr="00787C83" w:rsidRDefault="001A2AF5" w:rsidP="001A2AF5">
      <w:pPr>
        <w:pStyle w:val="a7"/>
        <w:rPr>
          <w:rFonts w:ascii="Times New Roman" w:hAnsi="Times New Roman" w:cs="Times New Roman"/>
          <w:sz w:val="24"/>
          <w:szCs w:val="24"/>
          <w:rtl/>
        </w:rPr>
      </w:pPr>
      <w:r w:rsidRPr="00787C83">
        <w:rPr>
          <w:rFonts w:ascii="Times New Roman" w:hAnsi="Times New Roman" w:cs="Times New Roman" w:hint="cs"/>
          <w:sz w:val="24"/>
          <w:szCs w:val="24"/>
          <w:rtl/>
        </w:rPr>
        <w:t xml:space="preserve">تابع الحادي عشر علمي </w:t>
      </w:r>
      <w:r w:rsidRPr="00787C83">
        <w:rPr>
          <w:rFonts w:ascii="Times New Roman" w:hAnsi="Times New Roman" w:cs="Times New Roman"/>
          <w:sz w:val="24"/>
          <w:szCs w:val="24"/>
          <w:rtl/>
        </w:rPr>
        <w:t>–</w:t>
      </w:r>
      <w:r w:rsidRPr="00787C83">
        <w:rPr>
          <w:rFonts w:ascii="Times New Roman" w:hAnsi="Times New Roman" w:cs="Times New Roman" w:hint="cs"/>
          <w:sz w:val="24"/>
          <w:szCs w:val="24"/>
          <w:rtl/>
        </w:rPr>
        <w:t xml:space="preserve"> علوم إنسانية </w:t>
      </w:r>
      <w:r w:rsidRPr="00787C83">
        <w:rPr>
          <w:rFonts w:ascii="Times New Roman" w:hAnsi="Times New Roman" w:cs="Times New Roman"/>
          <w:sz w:val="24"/>
          <w:szCs w:val="24"/>
          <w:rtl/>
        </w:rPr>
        <w:t>–</w:t>
      </w:r>
      <w:r w:rsidRPr="00787C83">
        <w:rPr>
          <w:rFonts w:ascii="Times New Roman" w:hAnsi="Times New Roman" w:cs="Times New Roman" w:hint="cs"/>
          <w:sz w:val="24"/>
          <w:szCs w:val="24"/>
          <w:rtl/>
        </w:rPr>
        <w:t xml:space="preserve"> 2 </w:t>
      </w:r>
      <w:r w:rsidR="00780401" w:rsidRPr="00787C83">
        <w:rPr>
          <w:rFonts w:ascii="Times New Roman" w:hAnsi="Times New Roman" w:cs="Times New Roman"/>
          <w:sz w:val="24"/>
          <w:szCs w:val="24"/>
          <w:rtl/>
        </w:rPr>
        <w:t>–</w:t>
      </w:r>
      <w:r w:rsidR="00780401" w:rsidRPr="00787C83">
        <w:rPr>
          <w:rFonts w:ascii="Times New Roman" w:hAnsi="Times New Roman" w:cs="Times New Roman" w:hint="cs"/>
          <w:sz w:val="24"/>
          <w:szCs w:val="24"/>
          <w:rtl/>
        </w:rPr>
        <w:t xml:space="preserve"> ورقة ثانية</w:t>
      </w:r>
    </w:p>
    <w:p w:rsidR="00780401" w:rsidRPr="00787C83" w:rsidRDefault="00780401" w:rsidP="001A2AF5">
      <w:pPr>
        <w:pStyle w:val="a7"/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345A3" w:rsidRPr="00787C83" w:rsidRDefault="003345A3" w:rsidP="00780401">
      <w:pPr>
        <w:pStyle w:val="a7"/>
        <w:bidi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E54B6B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D74724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87BFA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Find words in the text that have the opposite</w:t>
      </w:r>
      <w:r w:rsidR="00F569F4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87BFA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meaning of</w:t>
      </w:r>
      <w:r w:rsidR="00E54B6B" w:rsidRPr="00787C8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50CA1"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D74724"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C83">
        <w:rPr>
          <w:rFonts w:ascii="Times New Roman" w:hAnsi="Times New Roman" w:cs="Times New Roman"/>
          <w:sz w:val="28"/>
          <w:szCs w:val="28"/>
        </w:rPr>
        <w:t>(2</w:t>
      </w:r>
      <w:r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330">
        <w:rPr>
          <w:sz w:val="28"/>
          <w:szCs w:val="28"/>
        </w:rPr>
        <w:t>points</w:t>
      </w:r>
      <w:r w:rsidRPr="00787C8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36006" w:rsidRPr="00787C83" w:rsidRDefault="00DB4330" w:rsidP="003345A3">
      <w:pPr>
        <w:pStyle w:val="a7"/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 xml:space="preserve">1- </w:t>
      </w:r>
      <w:r w:rsidR="00350CA1" w:rsidRPr="00787C83">
        <w:rPr>
          <w:rFonts w:ascii="Times New Roman" w:hAnsi="Times New Roman" w:cs="Times New Roman"/>
          <w:sz w:val="28"/>
          <w:szCs w:val="28"/>
        </w:rPr>
        <w:t>together …</w:t>
      </w:r>
      <w:r w:rsidR="003345A3" w:rsidRPr="00787C83">
        <w:rPr>
          <w:rFonts w:ascii="Times New Roman" w:hAnsi="Times New Roman" w:cs="Times New Roman"/>
          <w:sz w:val="28"/>
          <w:szCs w:val="28"/>
        </w:rPr>
        <w:t>……………….</w:t>
      </w:r>
      <w:r w:rsidR="00B82F37" w:rsidRPr="00787C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87C83">
        <w:rPr>
          <w:rFonts w:ascii="Times New Roman" w:hAnsi="Times New Roman" w:cs="Times New Roman"/>
          <w:sz w:val="28"/>
          <w:szCs w:val="28"/>
        </w:rPr>
        <w:t xml:space="preserve">2- </w:t>
      </w:r>
      <w:r w:rsidR="003345A3" w:rsidRPr="00787C83">
        <w:rPr>
          <w:rFonts w:ascii="Times New Roman" w:hAnsi="Times New Roman" w:cs="Times New Roman"/>
          <w:sz w:val="28"/>
          <w:szCs w:val="28"/>
        </w:rPr>
        <w:t xml:space="preserve">separated  ……………………….. </w:t>
      </w:r>
      <w:r w:rsidR="00B82F37" w:rsidRPr="00787C8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tbl>
      <w:tblPr>
        <w:tblW w:w="3969" w:type="dxa"/>
        <w:tblInd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</w:tblGrid>
      <w:tr w:rsidR="00E54B6B" w:rsidRPr="00787C83" w:rsidTr="00787C83">
        <w:tc>
          <w:tcPr>
            <w:tcW w:w="3969" w:type="dxa"/>
            <w:shd w:val="clear" w:color="auto" w:fill="auto"/>
          </w:tcPr>
          <w:p w:rsidR="00E54B6B" w:rsidRPr="00787C83" w:rsidRDefault="00F258D3" w:rsidP="00787C83">
            <w:pPr>
              <w:pStyle w:val="a7"/>
              <w:tabs>
                <w:tab w:val="left" w:pos="1920"/>
                <w:tab w:val="left" w:pos="6120"/>
                <w:tab w:val="left" w:pos="8130"/>
              </w:tabs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8D3">
              <w:rPr>
                <w:noProof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سهم مخطط إلى اليمين 9" o:spid="_x0000_s1028" type="#_x0000_t93" style="position:absolute;margin-left:45pt;margin-top:4.4pt;width:36pt;height:3.5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" adj="20535" fillcolor="#4f81bd" strokecolor="#385d8a" strokeweight="2pt"/>
              </w:pict>
            </w:r>
            <w:r w:rsidRPr="00F258D3">
              <w:rPr>
                <w:noProof/>
              </w:rPr>
              <w:pict>
                <v:shape id="سهم مخطط إلى اليمين 10" o:spid="_x0000_s1027" type="#_x0000_t93" style="position:absolute;margin-left:348pt;margin-top:5.15pt;width:36pt;height:3.5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" adj="20535" fillcolor="#4f81bd" strokecolor="#385d8a" strokeweight="2pt"/>
              </w:pict>
            </w:r>
          </w:p>
        </w:tc>
      </w:tr>
    </w:tbl>
    <w:p w:rsidR="00CC1565" w:rsidRPr="00787C83" w:rsidRDefault="00F258D3" w:rsidP="00DB4330">
      <w:pPr>
        <w:pStyle w:val="a7"/>
        <w:bidi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58D3">
        <w:rPr>
          <w:noProof/>
        </w:rPr>
        <w:pict>
          <v:shape id="_x0000_s1026" type="#_x0000_t202" style="position:absolute;margin-left:439.1pt;margin-top:6.55pt;width:82.1pt;height:25.5pt;flip:x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" stroked="f">
            <v:fill opacity="0"/>
            <v:textbox>
              <w:txbxContent>
                <w:p w:rsidR="007F2E95" w:rsidRPr="00A52788" w:rsidRDefault="007F2E95" w:rsidP="00F5046C">
                  <w:pPr>
                    <w:rPr>
                      <w:sz w:val="28"/>
                      <w:szCs w:val="28"/>
                      <w:rtl/>
                    </w:rPr>
                  </w:pPr>
                </w:p>
              </w:txbxContent>
            </v:textbox>
          </v:shape>
        </w:pict>
      </w:r>
      <w:r w:rsidR="0028170A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6)</w:t>
      </w:r>
      <w:r w:rsidR="00D74724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8170A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What do the underlined words refer </w:t>
      </w:r>
      <w:r w:rsidR="00D74724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t</w:t>
      </w:r>
      <w:r w:rsidR="00D74724" w:rsidRPr="00787C83">
        <w:rPr>
          <w:rFonts w:ascii="Times New Roman" w:hAnsi="Times New Roman" w:cs="Times New Roman"/>
          <w:b/>
          <w:bCs/>
          <w:sz w:val="28"/>
          <w:szCs w:val="28"/>
        </w:rPr>
        <w:t>o:</w:t>
      </w:r>
      <w:r w:rsidR="00F5046C"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45A3"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5046C"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780401" w:rsidRPr="00787C8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50CA1"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F5046C"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5046C" w:rsidRPr="00787C83">
        <w:rPr>
          <w:rFonts w:ascii="Times New Roman" w:hAnsi="Times New Roman" w:cs="Times New Roman"/>
          <w:sz w:val="28"/>
          <w:szCs w:val="28"/>
        </w:rPr>
        <w:t>(2</w:t>
      </w:r>
      <w:r w:rsidR="00F5046C"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330">
        <w:rPr>
          <w:sz w:val="28"/>
          <w:szCs w:val="28"/>
        </w:rPr>
        <w:t>points</w:t>
      </w:r>
      <w:r w:rsidR="00F5046C" w:rsidRPr="00787C8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8170A" w:rsidRPr="00787C83" w:rsidRDefault="00DB4330" w:rsidP="00780401">
      <w:pPr>
        <w:pStyle w:val="a7"/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1-</w:t>
      </w:r>
      <w:r w:rsidR="00D74724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="00780401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t</w:t>
      </w:r>
      <w:r w:rsidR="0028170A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his</w:t>
      </w:r>
      <w:r w:rsidR="0028170A" w:rsidRPr="00787C83">
        <w:rPr>
          <w:rFonts w:ascii="Times New Roman" w:hAnsi="Times New Roman" w:cs="Times New Roman"/>
          <w:sz w:val="28"/>
          <w:szCs w:val="28"/>
        </w:rPr>
        <w:t xml:space="preserve"> ……………………….                        </w:t>
      </w:r>
      <w:r w:rsidRPr="00787C83">
        <w:rPr>
          <w:rFonts w:ascii="Times New Roman" w:hAnsi="Times New Roman" w:cs="Times New Roman"/>
          <w:sz w:val="28"/>
          <w:szCs w:val="28"/>
        </w:rPr>
        <w:t xml:space="preserve">2- </w:t>
      </w:r>
      <w:r w:rsidR="00780401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t</w:t>
      </w:r>
      <w:r w:rsidR="0028170A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heir</w:t>
      </w:r>
      <w:r w:rsidR="0028170A" w:rsidRPr="00787C83">
        <w:rPr>
          <w:rFonts w:ascii="Times New Roman" w:hAnsi="Times New Roman" w:cs="Times New Roman"/>
          <w:sz w:val="28"/>
          <w:szCs w:val="28"/>
        </w:rPr>
        <w:t xml:space="preserve"> ……………………….</w:t>
      </w:r>
    </w:p>
    <w:p w:rsidR="007330D6" w:rsidRPr="00787C83" w:rsidRDefault="00657948" w:rsidP="00DB4330">
      <w:pPr>
        <w:pStyle w:val="a7"/>
        <w:bidi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="007330D6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D74724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330D6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Complete sentences with words from the box</w:t>
      </w:r>
      <w:r w:rsidR="007330D6" w:rsidRPr="00787C8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5046C"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02CE2"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780401" w:rsidRPr="00787C8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02CE2"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102CE2" w:rsidRPr="00787C83">
        <w:rPr>
          <w:rFonts w:ascii="Times New Roman" w:hAnsi="Times New Roman" w:cs="Times New Roman"/>
          <w:sz w:val="28"/>
          <w:szCs w:val="28"/>
        </w:rPr>
        <w:t>5</w:t>
      </w:r>
      <w:r w:rsidR="00F5046C"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330">
        <w:rPr>
          <w:sz w:val="28"/>
          <w:szCs w:val="28"/>
        </w:rPr>
        <w:t>points</w:t>
      </w:r>
      <w:r w:rsidR="00F5046C" w:rsidRPr="00787C8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DB4330" w:rsidRPr="00787C83" w:rsidTr="00787C83">
        <w:tc>
          <w:tcPr>
            <w:tcW w:w="10682" w:type="dxa"/>
            <w:shd w:val="clear" w:color="auto" w:fill="auto"/>
          </w:tcPr>
          <w:p w:rsidR="00DB4330" w:rsidRPr="00787C83" w:rsidRDefault="00DB4330" w:rsidP="00787C83">
            <w:pPr>
              <w:pStyle w:val="a7"/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C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il –          complex –              species -         dead-                   consequence</w:t>
            </w:r>
          </w:p>
        </w:tc>
      </w:tr>
    </w:tbl>
    <w:p w:rsidR="007330D6" w:rsidRPr="00787C83" w:rsidRDefault="003345A3" w:rsidP="00DB4330">
      <w:pPr>
        <w:pStyle w:val="a7"/>
        <w:numPr>
          <w:ilvl w:val="0"/>
          <w:numId w:val="4"/>
        </w:numPr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I</w:t>
      </w:r>
      <w:r w:rsidR="009647DD" w:rsidRPr="00787C83">
        <w:rPr>
          <w:rFonts w:ascii="Times New Roman" w:hAnsi="Times New Roman" w:cs="Times New Roman"/>
          <w:sz w:val="28"/>
          <w:szCs w:val="28"/>
        </w:rPr>
        <w:t>'</w:t>
      </w:r>
      <w:r w:rsidR="00A909DB" w:rsidRPr="00787C83">
        <w:rPr>
          <w:rFonts w:ascii="Times New Roman" w:hAnsi="Times New Roman" w:cs="Times New Roman"/>
          <w:sz w:val="28"/>
          <w:szCs w:val="28"/>
        </w:rPr>
        <w:t>m</w:t>
      </w:r>
      <w:r w:rsidR="007330D6" w:rsidRPr="00787C83">
        <w:rPr>
          <w:rFonts w:ascii="Times New Roman" w:hAnsi="Times New Roman" w:cs="Times New Roman"/>
          <w:sz w:val="28"/>
          <w:szCs w:val="28"/>
        </w:rPr>
        <w:t xml:space="preserve"> afraid the old tree is ………… and needs to be cut down.</w:t>
      </w:r>
    </w:p>
    <w:p w:rsidR="007330D6" w:rsidRPr="00787C83" w:rsidRDefault="007330D6" w:rsidP="00DB4330">
      <w:pPr>
        <w:pStyle w:val="a7"/>
        <w:numPr>
          <w:ilvl w:val="0"/>
          <w:numId w:val="4"/>
        </w:numPr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The rules of this game are …………….so not many people can play it.</w:t>
      </w:r>
    </w:p>
    <w:p w:rsidR="007330D6" w:rsidRPr="00787C83" w:rsidRDefault="007A7AED" w:rsidP="00DB4330">
      <w:pPr>
        <w:pStyle w:val="a7"/>
        <w:numPr>
          <w:ilvl w:val="0"/>
          <w:numId w:val="4"/>
        </w:numPr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 xml:space="preserve">She pulled the old tomato plant out of the ………… and planted a new </w:t>
      </w:r>
      <w:r w:rsidR="00D74724" w:rsidRPr="00787C83">
        <w:rPr>
          <w:rFonts w:ascii="Times New Roman" w:hAnsi="Times New Roman" w:cs="Times New Roman"/>
          <w:sz w:val="28"/>
          <w:szCs w:val="28"/>
        </w:rPr>
        <w:t>one.</w:t>
      </w:r>
    </w:p>
    <w:p w:rsidR="00102CE2" w:rsidRPr="00787C83" w:rsidRDefault="00102CE2" w:rsidP="00DB4330">
      <w:pPr>
        <w:pStyle w:val="a7"/>
        <w:numPr>
          <w:ilvl w:val="0"/>
          <w:numId w:val="4"/>
        </w:numPr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The river dried up as a ……………….. of everyone taking so much water.</w:t>
      </w:r>
    </w:p>
    <w:p w:rsidR="00102CE2" w:rsidRPr="00787C83" w:rsidRDefault="00102CE2" w:rsidP="00DB4330">
      <w:pPr>
        <w:pStyle w:val="a7"/>
        <w:numPr>
          <w:ilvl w:val="0"/>
          <w:numId w:val="4"/>
        </w:numPr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There are different ………………….of living things in the world.</w:t>
      </w:r>
    </w:p>
    <w:p w:rsidR="009C712E" w:rsidRPr="00787C83" w:rsidRDefault="00EB773E" w:rsidP="00350CA1">
      <w:pPr>
        <w:pStyle w:val="a7"/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="009C712E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Read the passage and answer the questions that follow</w:t>
      </w:r>
      <w:r w:rsidR="009C712E" w:rsidRPr="00787C8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5046C"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350CA1" w:rsidRPr="00787C8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50CA1" w:rsidRPr="00787C8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5046C"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      (15 </w:t>
      </w:r>
      <w:r w:rsidR="00350CA1" w:rsidRPr="00787C83">
        <w:rPr>
          <w:rFonts w:ascii="Times New Roman" w:hAnsi="Times New Roman" w:cs="Times New Roman"/>
          <w:b/>
          <w:bCs/>
          <w:sz w:val="28"/>
          <w:szCs w:val="28"/>
        </w:rPr>
        <w:t>points</w:t>
      </w:r>
      <w:r w:rsidR="00F5046C" w:rsidRPr="00787C8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A7AED" w:rsidRPr="00787C83" w:rsidRDefault="007A7AED" w:rsidP="00F569F4">
      <w:pPr>
        <w:pStyle w:val="a7"/>
        <w:bidi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7C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Food and mood</w:t>
      </w:r>
    </w:p>
    <w:p w:rsidR="007A7AED" w:rsidRPr="00787C83" w:rsidRDefault="007A7AED" w:rsidP="00EC5B6F">
      <w:pPr>
        <w:pStyle w:val="a7"/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 xml:space="preserve">We often eat </w:t>
      </w:r>
      <w:r w:rsidR="009647DD" w:rsidRPr="00787C83">
        <w:rPr>
          <w:rFonts w:ascii="Times New Roman" w:hAnsi="Times New Roman" w:cs="Times New Roman"/>
          <w:sz w:val="28"/>
          <w:szCs w:val="28"/>
        </w:rPr>
        <w:t>to calm down or cheer up when we'</w:t>
      </w:r>
      <w:r w:rsidRPr="00787C83">
        <w:rPr>
          <w:rFonts w:ascii="Times New Roman" w:hAnsi="Times New Roman" w:cs="Times New Roman"/>
          <w:sz w:val="28"/>
          <w:szCs w:val="28"/>
        </w:rPr>
        <w:t>re feeling stressed or depressed. Now</w:t>
      </w:r>
      <w:r w:rsidR="00A909DB" w:rsidRPr="00787C83">
        <w:rPr>
          <w:rFonts w:ascii="Times New Roman" w:hAnsi="Times New Roman" w:cs="Times New Roman"/>
          <w:sz w:val="28"/>
          <w:szCs w:val="28"/>
        </w:rPr>
        <w:t xml:space="preserve"> a</w:t>
      </w:r>
      <w:r w:rsidR="009647DD" w:rsidRPr="00787C83">
        <w:rPr>
          <w:rFonts w:ascii="Times New Roman" w:hAnsi="Times New Roman" w:cs="Times New Roman"/>
          <w:sz w:val="28"/>
          <w:szCs w:val="28"/>
        </w:rPr>
        <w:t xml:space="preserve"> new research suggests there'</w:t>
      </w:r>
      <w:r w:rsidRPr="00787C83">
        <w:rPr>
          <w:rFonts w:ascii="Times New Roman" w:hAnsi="Times New Roman" w:cs="Times New Roman"/>
          <w:sz w:val="28"/>
          <w:szCs w:val="28"/>
        </w:rPr>
        <w:t xml:space="preserve">s a </w:t>
      </w:r>
      <w:r w:rsidR="00EC5B6F" w:rsidRPr="00787C83">
        <w:rPr>
          <w:rFonts w:ascii="Times New Roman" w:hAnsi="Times New Roman" w:cs="Times New Roman"/>
          <w:sz w:val="28"/>
          <w:szCs w:val="28"/>
        </w:rPr>
        <w:t>reason;</w:t>
      </w:r>
      <w:r w:rsidRPr="00787C83">
        <w:rPr>
          <w:rFonts w:ascii="Times New Roman" w:hAnsi="Times New Roman" w:cs="Times New Roman"/>
          <w:sz w:val="28"/>
          <w:szCs w:val="28"/>
        </w:rPr>
        <w:t xml:space="preserve"> Food changes our brain chemistry. These changes powerfully influence our mood.</w:t>
      </w:r>
    </w:p>
    <w:p w:rsidR="006A47DB" w:rsidRPr="00787C83" w:rsidRDefault="007A7AED" w:rsidP="00EC5B6F">
      <w:pPr>
        <w:pStyle w:val="a7"/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Recent research suggests that food</w:t>
      </w:r>
      <w:r w:rsidR="00B957AA" w:rsidRPr="00787C83">
        <w:rPr>
          <w:rFonts w:ascii="Times New Roman" w:hAnsi="Times New Roman" w:cs="Times New Roman"/>
          <w:sz w:val="28"/>
          <w:szCs w:val="28"/>
        </w:rPr>
        <w:t>s</w:t>
      </w:r>
      <w:r w:rsidRPr="00787C83">
        <w:rPr>
          <w:rFonts w:ascii="Times New Roman" w:hAnsi="Times New Roman" w:cs="Times New Roman"/>
          <w:sz w:val="28"/>
          <w:szCs w:val="28"/>
        </w:rPr>
        <w:t xml:space="preserve"> that are high in </w:t>
      </w:r>
      <w:r w:rsidR="00EC5B6F" w:rsidRPr="00787C83">
        <w:rPr>
          <w:rFonts w:ascii="Times New Roman" w:hAnsi="Times New Roman" w:cs="Times New Roman"/>
          <w:sz w:val="28"/>
          <w:szCs w:val="28"/>
        </w:rPr>
        <w:t>carbohydrates,</w:t>
      </w:r>
      <w:r w:rsidR="006A47DB" w:rsidRPr="00787C83">
        <w:rPr>
          <w:rFonts w:ascii="Times New Roman" w:hAnsi="Times New Roman" w:cs="Times New Roman"/>
          <w:sz w:val="28"/>
          <w:szCs w:val="28"/>
        </w:rPr>
        <w:t xml:space="preserve"> such as bread, rice</w:t>
      </w:r>
      <w:r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="006A47DB" w:rsidRPr="00787C83">
        <w:rPr>
          <w:rFonts w:ascii="Times New Roman" w:hAnsi="Times New Roman" w:cs="Times New Roman"/>
          <w:sz w:val="28"/>
          <w:szCs w:val="28"/>
        </w:rPr>
        <w:t>and pasta can help you calm dow</w:t>
      </w:r>
      <w:r w:rsidR="00A909DB" w:rsidRPr="00787C83">
        <w:rPr>
          <w:rFonts w:ascii="Times New Roman" w:hAnsi="Times New Roman" w:cs="Times New Roman"/>
          <w:sz w:val="28"/>
          <w:szCs w:val="28"/>
        </w:rPr>
        <w:t>n. Re</w:t>
      </w:r>
      <w:r w:rsidR="006A47DB" w:rsidRPr="00787C83">
        <w:rPr>
          <w:rFonts w:ascii="Times New Roman" w:hAnsi="Times New Roman" w:cs="Times New Roman"/>
          <w:sz w:val="28"/>
          <w:szCs w:val="28"/>
        </w:rPr>
        <w:t>searchers say that carb</w:t>
      </w:r>
      <w:r w:rsidR="00A909DB" w:rsidRPr="00787C83">
        <w:rPr>
          <w:rFonts w:ascii="Times New Roman" w:hAnsi="Times New Roman" w:cs="Times New Roman"/>
          <w:sz w:val="28"/>
          <w:szCs w:val="28"/>
        </w:rPr>
        <w:t>ohydrates cause the brain to re</w:t>
      </w:r>
      <w:r w:rsidR="006A47DB" w:rsidRPr="00787C83">
        <w:rPr>
          <w:rFonts w:ascii="Times New Roman" w:hAnsi="Times New Roman" w:cs="Times New Roman"/>
          <w:sz w:val="28"/>
          <w:szCs w:val="28"/>
        </w:rPr>
        <w:t>le</w:t>
      </w:r>
      <w:r w:rsidR="00A909DB" w:rsidRPr="00787C83">
        <w:rPr>
          <w:rFonts w:ascii="Times New Roman" w:hAnsi="Times New Roman" w:cs="Times New Roman"/>
          <w:sz w:val="28"/>
          <w:szCs w:val="28"/>
        </w:rPr>
        <w:t>a</w:t>
      </w:r>
      <w:r w:rsidR="006A47DB" w:rsidRPr="00787C83">
        <w:rPr>
          <w:rFonts w:ascii="Times New Roman" w:hAnsi="Times New Roman" w:cs="Times New Roman"/>
          <w:sz w:val="28"/>
          <w:szCs w:val="28"/>
        </w:rPr>
        <w:t xml:space="preserve">se a chemical called </w:t>
      </w:r>
      <w:r w:rsidR="00EC5B6F" w:rsidRPr="00787C83">
        <w:rPr>
          <w:rFonts w:ascii="Times New Roman" w:hAnsi="Times New Roman" w:cs="Times New Roman"/>
          <w:sz w:val="28"/>
          <w:szCs w:val="28"/>
        </w:rPr>
        <w:t xml:space="preserve">serotonin. </w:t>
      </w:r>
      <w:r w:rsidR="006A47DB" w:rsidRPr="00787C83">
        <w:rPr>
          <w:rFonts w:ascii="Times New Roman" w:hAnsi="Times New Roman" w:cs="Times New Roman"/>
          <w:sz w:val="28"/>
          <w:szCs w:val="28"/>
        </w:rPr>
        <w:t>Serotonin makes you feel better.</w:t>
      </w:r>
    </w:p>
    <w:p w:rsidR="00951D38" w:rsidRPr="00787C83" w:rsidRDefault="006A47DB" w:rsidP="00EC5B6F">
      <w:pPr>
        <w:pStyle w:val="a7"/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 xml:space="preserve">Many people drink coffee when they feel </w:t>
      </w:r>
      <w:r w:rsidR="00EC5B6F" w:rsidRPr="00787C83">
        <w:rPr>
          <w:rFonts w:ascii="Times New Roman" w:hAnsi="Times New Roman" w:cs="Times New Roman"/>
          <w:sz w:val="28"/>
          <w:szCs w:val="28"/>
        </w:rPr>
        <w:t xml:space="preserve">stress. </w:t>
      </w:r>
      <w:r w:rsidRPr="00787C83">
        <w:rPr>
          <w:rFonts w:ascii="Times New Roman" w:hAnsi="Times New Roman" w:cs="Times New Roman"/>
          <w:sz w:val="28"/>
          <w:szCs w:val="28"/>
        </w:rPr>
        <w:t xml:space="preserve">The heat is </w:t>
      </w:r>
      <w:r w:rsidR="00EC5B6F" w:rsidRPr="00787C83">
        <w:rPr>
          <w:rFonts w:ascii="Times New Roman" w:hAnsi="Times New Roman" w:cs="Times New Roman"/>
          <w:sz w:val="28"/>
          <w:szCs w:val="28"/>
        </w:rPr>
        <w:t>soothing;</w:t>
      </w:r>
      <w:r w:rsidRPr="00787C83">
        <w:rPr>
          <w:rFonts w:ascii="Times New Roman" w:hAnsi="Times New Roman" w:cs="Times New Roman"/>
          <w:sz w:val="28"/>
          <w:szCs w:val="28"/>
        </w:rPr>
        <w:t xml:space="preserve"> the caffeine in coffee might help you think more </w:t>
      </w:r>
      <w:r w:rsidR="00EC5B6F" w:rsidRPr="00787C83">
        <w:rPr>
          <w:rFonts w:ascii="Times New Roman" w:hAnsi="Times New Roman" w:cs="Times New Roman"/>
          <w:sz w:val="28"/>
          <w:szCs w:val="28"/>
        </w:rPr>
        <w:t xml:space="preserve">clearly. </w:t>
      </w:r>
      <w:r w:rsidRPr="00787C83">
        <w:rPr>
          <w:rFonts w:ascii="Times New Roman" w:hAnsi="Times New Roman" w:cs="Times New Roman"/>
          <w:sz w:val="28"/>
          <w:szCs w:val="28"/>
        </w:rPr>
        <w:t xml:space="preserve">But if you drink too </w:t>
      </w:r>
      <w:r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much</w:t>
      </w:r>
      <w:r w:rsidRPr="00787C83">
        <w:rPr>
          <w:rFonts w:ascii="Times New Roman" w:hAnsi="Times New Roman" w:cs="Times New Roman"/>
          <w:sz w:val="28"/>
          <w:szCs w:val="28"/>
        </w:rPr>
        <w:t xml:space="preserve"> , you </w:t>
      </w:r>
      <w:r w:rsidR="00951D38" w:rsidRPr="00787C83">
        <w:rPr>
          <w:rFonts w:ascii="Times New Roman" w:hAnsi="Times New Roman" w:cs="Times New Roman"/>
          <w:sz w:val="28"/>
          <w:szCs w:val="28"/>
        </w:rPr>
        <w:t>may become even more anxious and irritable.</w:t>
      </w:r>
    </w:p>
    <w:p w:rsidR="00B82F37" w:rsidRPr="00787C83" w:rsidRDefault="00951D38" w:rsidP="00EC5B6F">
      <w:pPr>
        <w:pStyle w:val="a7"/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 xml:space="preserve">Introduce more lean </w:t>
      </w:r>
      <w:r w:rsidR="00EC5B6F" w:rsidRPr="00787C83">
        <w:rPr>
          <w:rFonts w:ascii="Times New Roman" w:hAnsi="Times New Roman" w:cs="Times New Roman"/>
          <w:sz w:val="28"/>
          <w:szCs w:val="28"/>
        </w:rPr>
        <w:t>meat, chicken, seafood</w:t>
      </w:r>
      <w:r w:rsidRPr="00787C83">
        <w:rPr>
          <w:rFonts w:ascii="Times New Roman" w:hAnsi="Times New Roman" w:cs="Times New Roman"/>
          <w:sz w:val="28"/>
          <w:szCs w:val="28"/>
        </w:rPr>
        <w:t xml:space="preserve"> and whole grains into your diet. These </w:t>
      </w:r>
      <w:r w:rsidR="00EC5B6F" w:rsidRPr="00787C83">
        <w:rPr>
          <w:rFonts w:ascii="Times New Roman" w:hAnsi="Times New Roman" w:cs="Times New Roman"/>
          <w:sz w:val="28"/>
          <w:szCs w:val="28"/>
        </w:rPr>
        <w:t>foods have</w:t>
      </w:r>
      <w:r w:rsidRPr="00787C83">
        <w:rPr>
          <w:rFonts w:ascii="Times New Roman" w:hAnsi="Times New Roman" w:cs="Times New Roman"/>
          <w:sz w:val="28"/>
          <w:szCs w:val="28"/>
        </w:rPr>
        <w:t xml:space="preserve"> a lot of selenium .Selenium is a mineral that helps people feel m</w:t>
      </w:r>
      <w:r w:rsidR="009647DD" w:rsidRPr="00787C83">
        <w:rPr>
          <w:rFonts w:ascii="Times New Roman" w:hAnsi="Times New Roman" w:cs="Times New Roman"/>
          <w:sz w:val="28"/>
          <w:szCs w:val="28"/>
        </w:rPr>
        <w:t>ore relaxed and happy. When they'</w:t>
      </w:r>
      <w:r w:rsidRPr="00787C83">
        <w:rPr>
          <w:rFonts w:ascii="Times New Roman" w:hAnsi="Times New Roman" w:cs="Times New Roman"/>
          <w:sz w:val="28"/>
          <w:szCs w:val="28"/>
        </w:rPr>
        <w:t xml:space="preserve">re feeling </w:t>
      </w:r>
      <w:r w:rsidR="00EC5B6F" w:rsidRPr="00787C83">
        <w:rPr>
          <w:rFonts w:ascii="Times New Roman" w:hAnsi="Times New Roman" w:cs="Times New Roman"/>
          <w:sz w:val="28"/>
          <w:szCs w:val="28"/>
        </w:rPr>
        <w:t>low, many</w:t>
      </w:r>
      <w:r w:rsidRPr="00787C83">
        <w:rPr>
          <w:rFonts w:ascii="Times New Roman" w:hAnsi="Times New Roman" w:cs="Times New Roman"/>
          <w:sz w:val="28"/>
          <w:szCs w:val="28"/>
        </w:rPr>
        <w:t xml:space="preserve"> people turn to comfort foods –or foods that make </w:t>
      </w:r>
      <w:r w:rsidR="007C5ABA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them</w:t>
      </w:r>
      <w:r w:rsidR="007C5ABA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Pr="00787C83">
        <w:rPr>
          <w:rFonts w:ascii="Times New Roman" w:hAnsi="Times New Roman" w:cs="Times New Roman"/>
          <w:sz w:val="28"/>
          <w:szCs w:val="28"/>
        </w:rPr>
        <w:t>feel happy and secure</w:t>
      </w:r>
      <w:r w:rsidR="00B957AA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Pr="00787C83">
        <w:rPr>
          <w:rFonts w:ascii="Times New Roman" w:hAnsi="Times New Roman" w:cs="Times New Roman"/>
          <w:sz w:val="28"/>
          <w:szCs w:val="28"/>
        </w:rPr>
        <w:t>.These often include things like sweet des</w:t>
      </w:r>
      <w:r w:rsidR="00350CA1" w:rsidRPr="00787C83">
        <w:rPr>
          <w:rFonts w:ascii="Times New Roman" w:hAnsi="Times New Roman" w:cs="Times New Roman"/>
          <w:sz w:val="28"/>
          <w:szCs w:val="28"/>
        </w:rPr>
        <w:t>s</w:t>
      </w:r>
      <w:r w:rsidRPr="00787C83">
        <w:rPr>
          <w:rFonts w:ascii="Times New Roman" w:hAnsi="Times New Roman" w:cs="Times New Roman"/>
          <w:sz w:val="28"/>
          <w:szCs w:val="28"/>
        </w:rPr>
        <w:t xml:space="preserve">erts.  </w:t>
      </w:r>
      <w:r w:rsidR="00D314FD" w:rsidRPr="00787C83">
        <w:rPr>
          <w:rFonts w:ascii="Times New Roman" w:hAnsi="Times New Roman" w:cs="Times New Roman"/>
          <w:sz w:val="28"/>
          <w:szCs w:val="28"/>
        </w:rPr>
        <w:t>.</w:t>
      </w:r>
    </w:p>
    <w:p w:rsidR="00346643" w:rsidRPr="00787C83" w:rsidRDefault="00B82F37" w:rsidP="00DB4330">
      <w:pPr>
        <w:pStyle w:val="a7"/>
        <w:tabs>
          <w:tab w:val="right" w:pos="10466"/>
        </w:tabs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1-Answer the following questions</w:t>
      </w:r>
      <w:r w:rsidRPr="00787C83">
        <w:rPr>
          <w:rFonts w:ascii="Times New Roman" w:hAnsi="Times New Roman" w:cs="Times New Roman"/>
          <w:sz w:val="28"/>
          <w:szCs w:val="28"/>
        </w:rPr>
        <w:t>:</w:t>
      </w:r>
      <w:r w:rsidR="00442546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="00A909DB" w:rsidRPr="00787C8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909DB"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(3 </w:t>
      </w:r>
      <w:r w:rsidR="00DB4330">
        <w:rPr>
          <w:sz w:val="28"/>
          <w:szCs w:val="28"/>
        </w:rPr>
        <w:t>points</w:t>
      </w:r>
      <w:r w:rsidR="00A909DB" w:rsidRPr="00787C8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C5ABA" w:rsidRPr="00787C83">
        <w:rPr>
          <w:rFonts w:ascii="Times New Roman" w:hAnsi="Times New Roman" w:cs="Times New Roman"/>
          <w:sz w:val="28"/>
          <w:szCs w:val="28"/>
        </w:rPr>
        <w:tab/>
      </w:r>
    </w:p>
    <w:p w:rsidR="001C6F40" w:rsidRPr="00787C83" w:rsidRDefault="00F878CE" w:rsidP="00346643">
      <w:pPr>
        <w:pStyle w:val="a7"/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1)</w:t>
      </w:r>
      <w:r w:rsidR="00EC5B6F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Pr="00787C83">
        <w:rPr>
          <w:rFonts w:ascii="Times New Roman" w:hAnsi="Times New Roman" w:cs="Times New Roman"/>
          <w:sz w:val="28"/>
          <w:szCs w:val="28"/>
        </w:rPr>
        <w:t xml:space="preserve">Why do we often eat when </w:t>
      </w:r>
      <w:r w:rsidR="00DB4330" w:rsidRPr="00787C83">
        <w:rPr>
          <w:rFonts w:ascii="Times New Roman" w:hAnsi="Times New Roman" w:cs="Times New Roman"/>
          <w:sz w:val="28"/>
          <w:szCs w:val="28"/>
        </w:rPr>
        <w:t>we're</w:t>
      </w:r>
      <w:r w:rsidRPr="00787C83">
        <w:rPr>
          <w:rFonts w:ascii="Times New Roman" w:hAnsi="Times New Roman" w:cs="Times New Roman"/>
          <w:sz w:val="28"/>
          <w:szCs w:val="28"/>
        </w:rPr>
        <w:t xml:space="preserve"> feeling stressed or depressed</w:t>
      </w:r>
      <w:r w:rsidR="00346643" w:rsidRPr="00787C83">
        <w:rPr>
          <w:rFonts w:ascii="Times New Roman" w:hAnsi="Times New Roman" w:cs="Times New Roman"/>
          <w:sz w:val="28"/>
          <w:szCs w:val="28"/>
        </w:rPr>
        <w:t>?</w:t>
      </w:r>
      <w:r w:rsidR="00442546" w:rsidRPr="00787C83">
        <w:rPr>
          <w:rFonts w:ascii="Times New Roman" w:hAnsi="Times New Roman" w:cs="Times New Roman"/>
          <w:sz w:val="28"/>
          <w:szCs w:val="28"/>
        </w:rPr>
        <w:t xml:space="preserve">   </w:t>
      </w:r>
      <w:r w:rsidR="006B1E4F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="00A909DB" w:rsidRPr="00787C8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1E4F" w:rsidRPr="00787C8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87C8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42546" w:rsidRPr="00787C8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E137A" w:rsidRPr="00787C8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CC1565" w:rsidRPr="00787C83" w:rsidRDefault="00F878CE" w:rsidP="00CC1565">
      <w:pPr>
        <w:pStyle w:val="a7"/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CC1565" w:rsidRPr="00787C83">
        <w:rPr>
          <w:rFonts w:ascii="Times New Roman" w:hAnsi="Times New Roman" w:cs="Times New Roman"/>
          <w:sz w:val="28"/>
          <w:szCs w:val="28"/>
        </w:rPr>
        <w:t>…………</w:t>
      </w:r>
    </w:p>
    <w:p w:rsidR="00CC1565" w:rsidRPr="00787C83" w:rsidRDefault="007000F7" w:rsidP="00346643">
      <w:pPr>
        <w:pStyle w:val="a7"/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2)</w:t>
      </w:r>
      <w:r w:rsidR="00EC5B6F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="00F878CE" w:rsidRPr="00787C83">
        <w:rPr>
          <w:rFonts w:ascii="Times New Roman" w:hAnsi="Times New Roman" w:cs="Times New Roman"/>
          <w:sz w:val="28"/>
          <w:szCs w:val="28"/>
        </w:rPr>
        <w:t xml:space="preserve">Which foods contain </w:t>
      </w:r>
      <w:r w:rsidR="00EC5B6F" w:rsidRPr="00787C83">
        <w:rPr>
          <w:rFonts w:ascii="Times New Roman" w:hAnsi="Times New Roman" w:cs="Times New Roman"/>
          <w:sz w:val="28"/>
          <w:szCs w:val="28"/>
        </w:rPr>
        <w:t>carbohydrates?</w:t>
      </w:r>
    </w:p>
    <w:p w:rsidR="00CC1565" w:rsidRPr="00787C83" w:rsidRDefault="00CC1565" w:rsidP="00CC1565">
      <w:pPr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</w:p>
    <w:p w:rsidR="00F878CE" w:rsidRPr="00787C83" w:rsidRDefault="00F878CE" w:rsidP="00F878CE">
      <w:pPr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3)</w:t>
      </w:r>
      <w:r w:rsidR="00EC5B6F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Pr="00787C83">
        <w:rPr>
          <w:rFonts w:ascii="Times New Roman" w:hAnsi="Times New Roman" w:cs="Times New Roman"/>
          <w:sz w:val="28"/>
          <w:szCs w:val="28"/>
        </w:rPr>
        <w:t>What may happen if you drink too much coffee?</w:t>
      </w:r>
    </w:p>
    <w:p w:rsidR="00F878CE" w:rsidRPr="00787C83" w:rsidRDefault="00F878CE" w:rsidP="00F878CE">
      <w:pPr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6B1E4F" w:rsidRPr="00787C83" w:rsidRDefault="00A909DB" w:rsidP="00DB4330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4E0AF7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EC5B6F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C1565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Complete</w:t>
      </w:r>
      <w:r w:rsidR="006B1E4F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he sentence</w:t>
      </w:r>
      <w:r w:rsidR="00CC1565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6B1E4F" w:rsidRPr="00787C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EC5B6F" w:rsidRPr="00787C83">
        <w:rPr>
          <w:rFonts w:ascii="Times New Roman" w:hAnsi="Times New Roman" w:cs="Times New Roman"/>
          <w:b/>
          <w:bCs/>
          <w:sz w:val="28"/>
          <w:szCs w:val="28"/>
        </w:rPr>
        <w:t>(3</w:t>
      </w:r>
      <w:r w:rsidR="006B1E4F"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330">
        <w:rPr>
          <w:sz w:val="28"/>
          <w:szCs w:val="28"/>
        </w:rPr>
        <w:t>points</w:t>
      </w:r>
      <w:r w:rsidR="006B1E4F" w:rsidRPr="00787C8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B1E4F" w:rsidRPr="00787C83" w:rsidRDefault="006B1E4F" w:rsidP="00EC5B6F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1</w:t>
      </w:r>
      <w:r w:rsidR="00EC5B6F" w:rsidRPr="00787C83">
        <w:rPr>
          <w:rFonts w:ascii="Times New Roman" w:hAnsi="Times New Roman" w:cs="Times New Roman"/>
          <w:sz w:val="28"/>
          <w:szCs w:val="28"/>
        </w:rPr>
        <w:t xml:space="preserve">) </w:t>
      </w:r>
      <w:r w:rsidR="00F878CE" w:rsidRPr="00787C83">
        <w:rPr>
          <w:rFonts w:ascii="Times New Roman" w:hAnsi="Times New Roman" w:cs="Times New Roman"/>
          <w:sz w:val="28"/>
          <w:szCs w:val="28"/>
        </w:rPr>
        <w:t>Many people drink co</w:t>
      </w:r>
      <w:r w:rsidR="009647DD" w:rsidRPr="00787C83">
        <w:rPr>
          <w:rFonts w:ascii="Times New Roman" w:hAnsi="Times New Roman" w:cs="Times New Roman"/>
          <w:sz w:val="28"/>
          <w:szCs w:val="28"/>
        </w:rPr>
        <w:t>f</w:t>
      </w:r>
      <w:r w:rsidR="00F878CE" w:rsidRPr="00787C83">
        <w:rPr>
          <w:rFonts w:ascii="Times New Roman" w:hAnsi="Times New Roman" w:cs="Times New Roman"/>
          <w:sz w:val="28"/>
          <w:szCs w:val="28"/>
        </w:rPr>
        <w:t>fee when they ………………………….</w:t>
      </w:r>
    </w:p>
    <w:p w:rsidR="004E0AF7" w:rsidRPr="00787C83" w:rsidRDefault="00F878CE" w:rsidP="00DB4330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2)</w:t>
      </w:r>
      <w:r w:rsidR="00EC5B6F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Pr="00787C83">
        <w:rPr>
          <w:rFonts w:ascii="Times New Roman" w:hAnsi="Times New Roman" w:cs="Times New Roman"/>
          <w:sz w:val="28"/>
          <w:szCs w:val="28"/>
        </w:rPr>
        <w:t>Carbohydrates cause the brain to</w:t>
      </w:r>
      <w:r w:rsidR="00EF6ECB" w:rsidRPr="00787C83">
        <w:rPr>
          <w:rFonts w:ascii="Times New Roman" w:hAnsi="Times New Roman" w:cs="Times New Roman"/>
          <w:sz w:val="28"/>
          <w:szCs w:val="28"/>
        </w:rPr>
        <w:t xml:space="preserve"> ………………………………………..</w:t>
      </w:r>
    </w:p>
    <w:p w:rsidR="00F878CE" w:rsidRPr="00787C83" w:rsidRDefault="00F878CE" w:rsidP="00DB4330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 xml:space="preserve">3) Selenium helps people </w:t>
      </w:r>
      <w:r w:rsidR="00C875AF" w:rsidRPr="00787C83">
        <w:rPr>
          <w:rFonts w:ascii="Times New Roman" w:hAnsi="Times New Roman" w:cs="Times New Roman"/>
          <w:sz w:val="28"/>
          <w:szCs w:val="28"/>
        </w:rPr>
        <w:t>………………………………………….</w:t>
      </w:r>
    </w:p>
    <w:p w:rsidR="006B1E4F" w:rsidRPr="00787C83" w:rsidRDefault="00A909DB" w:rsidP="00DB4330">
      <w:pPr>
        <w:pStyle w:val="a7"/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3</w:t>
      </w:r>
      <w:r w:rsidR="004E0AF7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EC5B6F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B1E4F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Decide if the sentences are True or False</w:t>
      </w:r>
      <w:r w:rsidR="006B1E4F" w:rsidRPr="00787C83">
        <w:rPr>
          <w:rFonts w:ascii="Times New Roman" w:hAnsi="Times New Roman" w:cs="Times New Roman"/>
          <w:sz w:val="28"/>
          <w:szCs w:val="28"/>
        </w:rPr>
        <w:t xml:space="preserve">:                                                   </w:t>
      </w:r>
      <w:r w:rsidR="00EC5B6F" w:rsidRPr="00787C83">
        <w:rPr>
          <w:rFonts w:ascii="Times New Roman" w:hAnsi="Times New Roman" w:cs="Times New Roman"/>
          <w:b/>
          <w:bCs/>
          <w:sz w:val="28"/>
          <w:szCs w:val="28"/>
        </w:rPr>
        <w:t>(3</w:t>
      </w:r>
      <w:r w:rsidR="006B1E4F"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330">
        <w:rPr>
          <w:sz w:val="28"/>
          <w:szCs w:val="28"/>
        </w:rPr>
        <w:t>points</w:t>
      </w:r>
      <w:r w:rsidR="006B1E4F" w:rsidRPr="00787C8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E0AF7" w:rsidRPr="00787C83" w:rsidRDefault="00C875AF" w:rsidP="00F569F4">
      <w:pPr>
        <w:pStyle w:val="a7"/>
        <w:tabs>
          <w:tab w:val="right" w:pos="10466"/>
        </w:tabs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1)</w:t>
      </w:r>
      <w:r w:rsidR="00EC5B6F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Pr="00787C83">
        <w:rPr>
          <w:rFonts w:ascii="Times New Roman" w:hAnsi="Times New Roman" w:cs="Times New Roman"/>
          <w:sz w:val="28"/>
          <w:szCs w:val="28"/>
        </w:rPr>
        <w:t xml:space="preserve">The writer advises us not to eat </w:t>
      </w:r>
      <w:r w:rsidR="00EC5B6F" w:rsidRPr="00787C83">
        <w:rPr>
          <w:rFonts w:ascii="Times New Roman" w:hAnsi="Times New Roman" w:cs="Times New Roman"/>
          <w:sz w:val="28"/>
          <w:szCs w:val="28"/>
        </w:rPr>
        <w:t>meat, chicken</w:t>
      </w:r>
      <w:r w:rsidRPr="00787C83">
        <w:rPr>
          <w:rFonts w:ascii="Times New Roman" w:hAnsi="Times New Roman" w:cs="Times New Roman"/>
          <w:sz w:val="28"/>
          <w:szCs w:val="28"/>
        </w:rPr>
        <w:t xml:space="preserve"> seafood and grains</w:t>
      </w:r>
      <w:r w:rsidR="006B1E4F" w:rsidRPr="00787C83">
        <w:rPr>
          <w:rFonts w:ascii="Times New Roman" w:hAnsi="Times New Roman" w:cs="Times New Roman"/>
          <w:sz w:val="28"/>
          <w:szCs w:val="28"/>
        </w:rPr>
        <w:t>. (      )</w:t>
      </w:r>
      <w:r w:rsidR="0072405A" w:rsidRPr="00787C83">
        <w:rPr>
          <w:rFonts w:ascii="Times New Roman" w:hAnsi="Times New Roman" w:cs="Times New Roman"/>
          <w:sz w:val="28"/>
          <w:szCs w:val="28"/>
        </w:rPr>
        <w:tab/>
      </w:r>
    </w:p>
    <w:p w:rsidR="00C875AF" w:rsidRPr="00787C83" w:rsidRDefault="00C875AF" w:rsidP="00F569F4">
      <w:pPr>
        <w:pStyle w:val="a7"/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2)</w:t>
      </w:r>
      <w:r w:rsidR="00EC5B6F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Pr="00787C83">
        <w:rPr>
          <w:rFonts w:ascii="Times New Roman" w:hAnsi="Times New Roman" w:cs="Times New Roman"/>
          <w:sz w:val="28"/>
          <w:szCs w:val="28"/>
        </w:rPr>
        <w:t xml:space="preserve">If you feel </w:t>
      </w:r>
      <w:r w:rsidR="00EC5B6F" w:rsidRPr="00787C83">
        <w:rPr>
          <w:rFonts w:ascii="Times New Roman" w:hAnsi="Times New Roman" w:cs="Times New Roman"/>
          <w:sz w:val="28"/>
          <w:szCs w:val="28"/>
        </w:rPr>
        <w:t>low,</w:t>
      </w:r>
      <w:r w:rsidRPr="00787C83">
        <w:rPr>
          <w:rFonts w:ascii="Times New Roman" w:hAnsi="Times New Roman" w:cs="Times New Roman"/>
          <w:sz w:val="28"/>
          <w:szCs w:val="28"/>
        </w:rPr>
        <w:t xml:space="preserve"> you need sweet desserts to make you feel happy.   (      )</w:t>
      </w:r>
    </w:p>
    <w:p w:rsidR="004E0AF7" w:rsidRPr="00787C83" w:rsidRDefault="00C875AF" w:rsidP="00C875AF">
      <w:pPr>
        <w:pStyle w:val="a7"/>
        <w:bidi w:val="0"/>
        <w:rPr>
          <w:rFonts w:ascii="Times New Roman" w:hAnsi="Times New Roman" w:cs="Times New Roman"/>
          <w:sz w:val="28"/>
          <w:szCs w:val="28"/>
          <w:rtl/>
        </w:rPr>
      </w:pPr>
      <w:r w:rsidRPr="00787C83">
        <w:rPr>
          <w:rFonts w:ascii="Times New Roman" w:hAnsi="Times New Roman" w:cs="Times New Roman"/>
          <w:sz w:val="28"/>
          <w:szCs w:val="28"/>
        </w:rPr>
        <w:t xml:space="preserve"> 3)</w:t>
      </w:r>
      <w:r w:rsidR="00EC5B6F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Pr="00787C83">
        <w:rPr>
          <w:rFonts w:ascii="Times New Roman" w:hAnsi="Times New Roman" w:cs="Times New Roman"/>
          <w:sz w:val="28"/>
          <w:szCs w:val="28"/>
        </w:rPr>
        <w:t xml:space="preserve">Foods like chicken and seafood are high in </w:t>
      </w:r>
      <w:r w:rsidR="00EC5B6F" w:rsidRPr="00787C83">
        <w:rPr>
          <w:rFonts w:ascii="Times New Roman" w:hAnsi="Times New Roman" w:cs="Times New Roman"/>
          <w:sz w:val="28"/>
          <w:szCs w:val="28"/>
        </w:rPr>
        <w:t>carbohydrates.</w:t>
      </w:r>
      <w:r w:rsidRPr="00787C83">
        <w:rPr>
          <w:rFonts w:ascii="Times New Roman" w:hAnsi="Times New Roman" w:cs="Times New Roman"/>
          <w:sz w:val="28"/>
          <w:szCs w:val="28"/>
        </w:rPr>
        <w:t xml:space="preserve">             (       )</w:t>
      </w:r>
    </w:p>
    <w:p w:rsidR="001A2AF5" w:rsidRPr="00787C83" w:rsidRDefault="001A2AF5" w:rsidP="001A2AF5">
      <w:pPr>
        <w:pStyle w:val="a7"/>
        <w:rPr>
          <w:rFonts w:ascii="Times New Roman" w:hAnsi="Times New Roman" w:cs="Times New Roman"/>
          <w:sz w:val="24"/>
          <w:szCs w:val="24"/>
          <w:rtl/>
        </w:rPr>
      </w:pPr>
      <w:r w:rsidRPr="00787C83">
        <w:rPr>
          <w:rFonts w:ascii="Times New Roman" w:hAnsi="Times New Roman" w:cs="Times New Roman" w:hint="cs"/>
          <w:sz w:val="24"/>
          <w:szCs w:val="24"/>
          <w:rtl/>
        </w:rPr>
        <w:t xml:space="preserve">تابع الحادي عشر علمي </w:t>
      </w:r>
      <w:r w:rsidRPr="00787C83">
        <w:rPr>
          <w:rFonts w:ascii="Times New Roman" w:hAnsi="Times New Roman" w:cs="Times New Roman"/>
          <w:sz w:val="24"/>
          <w:szCs w:val="24"/>
          <w:rtl/>
        </w:rPr>
        <w:t>–</w:t>
      </w:r>
      <w:r w:rsidRPr="00787C83">
        <w:rPr>
          <w:rFonts w:ascii="Times New Roman" w:hAnsi="Times New Roman" w:cs="Times New Roman" w:hint="cs"/>
          <w:sz w:val="24"/>
          <w:szCs w:val="24"/>
          <w:rtl/>
        </w:rPr>
        <w:t xml:space="preserve"> علوم إنسانية </w:t>
      </w:r>
      <w:r w:rsidRPr="00787C83">
        <w:rPr>
          <w:rFonts w:ascii="Times New Roman" w:hAnsi="Times New Roman" w:cs="Times New Roman"/>
          <w:sz w:val="24"/>
          <w:szCs w:val="24"/>
          <w:rtl/>
        </w:rPr>
        <w:t>–</w:t>
      </w:r>
      <w:r w:rsidRPr="00787C8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787C83">
        <w:rPr>
          <w:rFonts w:ascii="Times New Roman" w:hAnsi="Times New Roman" w:cs="Times New Roman"/>
          <w:sz w:val="24"/>
          <w:szCs w:val="24"/>
        </w:rPr>
        <w:t>3</w:t>
      </w:r>
      <w:r w:rsidRPr="00787C8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350CA1" w:rsidRPr="00787C83">
        <w:rPr>
          <w:rFonts w:ascii="Times New Roman" w:hAnsi="Times New Roman" w:cs="Times New Roman"/>
          <w:sz w:val="24"/>
          <w:szCs w:val="24"/>
          <w:rtl/>
        </w:rPr>
        <w:t>–</w:t>
      </w:r>
      <w:r w:rsidR="00350CA1" w:rsidRPr="00787C83">
        <w:rPr>
          <w:rFonts w:ascii="Times New Roman" w:hAnsi="Times New Roman" w:cs="Times New Roman" w:hint="cs"/>
          <w:sz w:val="24"/>
          <w:szCs w:val="24"/>
          <w:rtl/>
        </w:rPr>
        <w:t xml:space="preserve"> ورقة ثانية</w:t>
      </w:r>
    </w:p>
    <w:p w:rsidR="001A2AF5" w:rsidRPr="00787C83" w:rsidRDefault="001A2AF5" w:rsidP="001A2AF5">
      <w:pPr>
        <w:pStyle w:val="a7"/>
        <w:bidi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F3A44" w:rsidRPr="00787C83" w:rsidRDefault="00A909DB" w:rsidP="00CA3161">
      <w:pPr>
        <w:pStyle w:val="a7"/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4E0AF7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 Find words in the text that </w:t>
      </w:r>
      <w:r w:rsidR="00CA3161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mean</w:t>
      </w:r>
      <w:r w:rsidR="00CA3161" w:rsidRPr="00787C83">
        <w:rPr>
          <w:rFonts w:ascii="Times New Roman" w:hAnsi="Times New Roman" w:cs="Times New Roman"/>
          <w:sz w:val="28"/>
          <w:szCs w:val="28"/>
        </w:rPr>
        <w:t>:</w:t>
      </w:r>
      <w:r w:rsidR="006B1E4F" w:rsidRPr="00787C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</w:t>
      </w:r>
      <w:r w:rsidR="00CA3161" w:rsidRPr="00787C83">
        <w:rPr>
          <w:rFonts w:ascii="Times New Roman" w:hAnsi="Times New Roman" w:cs="Times New Roman"/>
          <w:sz w:val="28"/>
          <w:szCs w:val="28"/>
        </w:rPr>
        <w:t>1</w:t>
      </w:r>
      <w:r w:rsidR="006B1E4F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="00DB4330">
        <w:rPr>
          <w:sz w:val="28"/>
          <w:szCs w:val="28"/>
        </w:rPr>
        <w:t>point</w:t>
      </w:r>
      <w:r w:rsidR="006B1E4F" w:rsidRPr="00787C8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875AF" w:rsidRPr="00787C83" w:rsidRDefault="00AF3A44" w:rsidP="00476A1D">
      <w:pPr>
        <w:pStyle w:val="a7"/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 xml:space="preserve">a) </w:t>
      </w:r>
      <w:r w:rsidR="00C875AF" w:rsidRPr="00787C83">
        <w:rPr>
          <w:rFonts w:ascii="Times New Roman" w:hAnsi="Times New Roman" w:cs="Times New Roman"/>
          <w:sz w:val="28"/>
          <w:szCs w:val="28"/>
        </w:rPr>
        <w:t>worried</w:t>
      </w:r>
      <w:r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="007F2E95" w:rsidRPr="00787C83">
        <w:rPr>
          <w:rFonts w:ascii="Times New Roman" w:hAnsi="Times New Roman" w:cs="Times New Roman"/>
          <w:sz w:val="28"/>
          <w:szCs w:val="28"/>
        </w:rPr>
        <w:t xml:space="preserve">  ……………….        </w:t>
      </w:r>
      <w:r w:rsidRPr="00787C83">
        <w:rPr>
          <w:rFonts w:ascii="Times New Roman" w:hAnsi="Times New Roman" w:cs="Times New Roman"/>
          <w:sz w:val="28"/>
          <w:szCs w:val="28"/>
        </w:rPr>
        <w:t xml:space="preserve">  </w:t>
      </w:r>
      <w:r w:rsidR="007F2E95" w:rsidRPr="00787C8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="006B1E4F" w:rsidRPr="00787C83">
        <w:rPr>
          <w:rFonts w:ascii="Times New Roman" w:hAnsi="Times New Roman" w:cs="Times New Roman"/>
          <w:sz w:val="28"/>
          <w:szCs w:val="28"/>
        </w:rPr>
        <w:t>b)</w:t>
      </w:r>
      <w:r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="00C875AF" w:rsidRPr="00787C83">
        <w:rPr>
          <w:rFonts w:ascii="Times New Roman" w:hAnsi="Times New Roman" w:cs="Times New Roman"/>
          <w:sz w:val="28"/>
          <w:szCs w:val="28"/>
        </w:rPr>
        <w:t>affect</w:t>
      </w:r>
      <w:r w:rsidR="006B1E4F" w:rsidRPr="00787C83">
        <w:rPr>
          <w:rFonts w:ascii="Times New Roman" w:hAnsi="Times New Roman" w:cs="Times New Roman"/>
          <w:sz w:val="28"/>
          <w:szCs w:val="28"/>
        </w:rPr>
        <w:t>……………..</w:t>
      </w:r>
      <w:r w:rsidRPr="00787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5AF" w:rsidRPr="00787C83" w:rsidRDefault="00A909DB" w:rsidP="00DB4330">
      <w:pPr>
        <w:pStyle w:val="a7"/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C875AF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 Find words in the text that are the opposite </w:t>
      </w:r>
      <w:r w:rsidR="00CA3161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of</w:t>
      </w:r>
      <w:r w:rsidR="00CA3161" w:rsidRPr="00787C83">
        <w:rPr>
          <w:rFonts w:ascii="Times New Roman" w:hAnsi="Times New Roman" w:cs="Times New Roman"/>
          <w:sz w:val="28"/>
          <w:szCs w:val="28"/>
        </w:rPr>
        <w:t>:</w:t>
      </w:r>
      <w:r w:rsidR="00F5046C" w:rsidRPr="00787C8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A3161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="00F5046C" w:rsidRPr="00787C83">
        <w:rPr>
          <w:rFonts w:ascii="Times New Roman" w:hAnsi="Times New Roman" w:cs="Times New Roman"/>
          <w:sz w:val="28"/>
          <w:szCs w:val="28"/>
        </w:rPr>
        <w:t xml:space="preserve"> (1</w:t>
      </w:r>
      <w:r w:rsidR="00F5046C"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330">
        <w:rPr>
          <w:sz w:val="28"/>
          <w:szCs w:val="28"/>
        </w:rPr>
        <w:t>point</w:t>
      </w:r>
      <w:r w:rsidR="00F5046C" w:rsidRPr="00787C83">
        <w:rPr>
          <w:rFonts w:ascii="Times New Roman" w:hAnsi="Times New Roman" w:cs="Times New Roman"/>
          <w:sz w:val="28"/>
          <w:szCs w:val="28"/>
        </w:rPr>
        <w:t>)</w:t>
      </w:r>
    </w:p>
    <w:p w:rsidR="00AF3A44" w:rsidRPr="00787C83" w:rsidRDefault="007C5ABA" w:rsidP="00C875AF">
      <w:pPr>
        <w:pStyle w:val="a7"/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a) relaxed ……………….                       b) worse …………………….</w:t>
      </w:r>
      <w:r w:rsidR="00AF3A44" w:rsidRPr="00787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E4F" w:rsidRPr="00787C83" w:rsidRDefault="00A909DB" w:rsidP="00DB4330">
      <w:pPr>
        <w:pStyle w:val="a7"/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AF3A44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EC5B6F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C5ABA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What do the underlined words</w:t>
      </w:r>
      <w:r w:rsidR="00476A1D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efer </w:t>
      </w:r>
      <w:r w:rsidR="00CA3161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to</w:t>
      </w:r>
      <w:r w:rsidR="00CA3161" w:rsidRPr="00787C83">
        <w:rPr>
          <w:rFonts w:ascii="Times New Roman" w:hAnsi="Times New Roman" w:cs="Times New Roman"/>
          <w:sz w:val="28"/>
          <w:szCs w:val="28"/>
        </w:rPr>
        <w:t>:</w:t>
      </w:r>
      <w:r w:rsidR="00AF3A44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="006B1E4F" w:rsidRPr="00787C8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A3161" w:rsidRPr="00787C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1E4F"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E4F" w:rsidRPr="00787C83">
        <w:rPr>
          <w:rFonts w:ascii="Times New Roman" w:hAnsi="Times New Roman" w:cs="Times New Roman"/>
          <w:sz w:val="28"/>
          <w:szCs w:val="28"/>
        </w:rPr>
        <w:t>( 1</w:t>
      </w:r>
      <w:r w:rsidR="00DB4330"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330">
        <w:rPr>
          <w:sz w:val="28"/>
          <w:szCs w:val="28"/>
        </w:rPr>
        <w:t>point</w:t>
      </w:r>
      <w:r w:rsidR="006B1E4F" w:rsidRPr="00787C8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F3A44" w:rsidRPr="00787C8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012AE" w:rsidRPr="00787C83" w:rsidRDefault="00D15DD5" w:rsidP="00476A1D">
      <w:pPr>
        <w:pStyle w:val="a7"/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a)</w:t>
      </w:r>
      <w:r w:rsidR="00AF3A44" w:rsidRPr="00787C83">
        <w:rPr>
          <w:rFonts w:ascii="Times New Roman" w:hAnsi="Times New Roman" w:cs="Times New Roman"/>
          <w:sz w:val="28"/>
          <w:szCs w:val="28"/>
        </w:rPr>
        <w:t xml:space="preserve">   </w:t>
      </w:r>
      <w:r w:rsidR="007C5ABA" w:rsidRPr="00787C83">
        <w:rPr>
          <w:rFonts w:ascii="Times New Roman" w:hAnsi="Times New Roman" w:cs="Times New Roman"/>
          <w:sz w:val="28"/>
          <w:szCs w:val="28"/>
        </w:rPr>
        <w:t>much</w:t>
      </w:r>
      <w:r w:rsidR="00CA3161" w:rsidRPr="00787C83">
        <w:rPr>
          <w:rFonts w:ascii="Times New Roman" w:hAnsi="Times New Roman" w:cs="Times New Roman"/>
          <w:sz w:val="28"/>
          <w:szCs w:val="28"/>
        </w:rPr>
        <w:t>………………………</w:t>
      </w:r>
      <w:r w:rsidRPr="00787C83">
        <w:rPr>
          <w:rFonts w:ascii="Times New Roman" w:hAnsi="Times New Roman" w:cs="Times New Roman"/>
          <w:sz w:val="28"/>
          <w:szCs w:val="28"/>
        </w:rPr>
        <w:t xml:space="preserve">              b)</w:t>
      </w:r>
      <w:r w:rsidR="00AF3A44" w:rsidRPr="00787C83">
        <w:rPr>
          <w:rFonts w:ascii="Times New Roman" w:hAnsi="Times New Roman" w:cs="Times New Roman"/>
          <w:sz w:val="28"/>
          <w:szCs w:val="28"/>
        </w:rPr>
        <w:t xml:space="preserve">  </w:t>
      </w:r>
      <w:r w:rsidR="007C5ABA" w:rsidRPr="00787C83">
        <w:rPr>
          <w:rFonts w:ascii="Times New Roman" w:hAnsi="Times New Roman" w:cs="Times New Roman"/>
          <w:sz w:val="28"/>
          <w:szCs w:val="28"/>
        </w:rPr>
        <w:t>them</w:t>
      </w:r>
      <w:r w:rsidR="007000F7" w:rsidRPr="00787C83">
        <w:rPr>
          <w:rFonts w:ascii="Times New Roman" w:hAnsi="Times New Roman" w:cs="Times New Roman"/>
          <w:sz w:val="28"/>
          <w:szCs w:val="28"/>
        </w:rPr>
        <w:t>………………………</w:t>
      </w:r>
      <w:r w:rsidR="00AF3A44" w:rsidRPr="00787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46C" w:rsidRPr="00787C83" w:rsidRDefault="006F5732" w:rsidP="00DB4330">
      <w:pPr>
        <w:pStyle w:val="a7"/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="002413F0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EC5B6F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413F0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eplace the </w:t>
      </w:r>
      <w:r w:rsidR="00CA3161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underlined words</w:t>
      </w:r>
      <w:r w:rsidR="002413F0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with words from the text</w:t>
      </w:r>
      <w:r w:rsidR="002413F0" w:rsidRPr="00787C83">
        <w:rPr>
          <w:rFonts w:ascii="Times New Roman" w:hAnsi="Times New Roman" w:cs="Times New Roman"/>
          <w:sz w:val="28"/>
          <w:szCs w:val="28"/>
        </w:rPr>
        <w:t xml:space="preserve"> :</w:t>
      </w:r>
      <w:r w:rsidR="00FD443E" w:rsidRPr="00787C83">
        <w:rPr>
          <w:rFonts w:ascii="Times New Roman" w:hAnsi="Times New Roman" w:cs="Times New Roman"/>
          <w:sz w:val="28"/>
          <w:szCs w:val="28"/>
        </w:rPr>
        <w:t xml:space="preserve">                     (3</w:t>
      </w:r>
      <w:r w:rsidR="00FD443E"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330">
        <w:rPr>
          <w:sz w:val="28"/>
          <w:szCs w:val="28"/>
        </w:rPr>
        <w:t>points</w:t>
      </w:r>
      <w:r w:rsidR="00FD443E" w:rsidRPr="00787C8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413F0" w:rsidRPr="00787C83" w:rsidRDefault="002413F0" w:rsidP="002413F0">
      <w:pPr>
        <w:pStyle w:val="a7"/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 xml:space="preserve">1) A new </w:t>
      </w:r>
      <w:r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study</w:t>
      </w:r>
      <w:r w:rsidRPr="00787C83">
        <w:rPr>
          <w:rFonts w:ascii="Times New Roman" w:hAnsi="Times New Roman" w:cs="Times New Roman"/>
          <w:sz w:val="28"/>
          <w:szCs w:val="28"/>
        </w:rPr>
        <w:t xml:space="preserve"> suggests that food changes our brain chemistry.        (…………………)</w:t>
      </w:r>
    </w:p>
    <w:p w:rsidR="002413F0" w:rsidRPr="00787C83" w:rsidRDefault="002413F0" w:rsidP="00EC5B6F">
      <w:pPr>
        <w:pStyle w:val="a7"/>
        <w:bidi w:val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2)</w:t>
      </w:r>
      <w:r w:rsidR="00EC5B6F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Pr="00787C83">
        <w:rPr>
          <w:rFonts w:ascii="Times New Roman" w:hAnsi="Times New Roman" w:cs="Times New Roman"/>
          <w:sz w:val="28"/>
          <w:szCs w:val="28"/>
        </w:rPr>
        <w:t xml:space="preserve">The farmers in Australia intended to </w:t>
      </w:r>
      <w:r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let</w:t>
      </w:r>
      <w:r w:rsidRPr="00787C83">
        <w:rPr>
          <w:rFonts w:ascii="Times New Roman" w:hAnsi="Times New Roman" w:cs="Times New Roman"/>
          <w:sz w:val="28"/>
          <w:szCs w:val="28"/>
        </w:rPr>
        <w:t xml:space="preserve"> cane toads </w:t>
      </w:r>
      <w:r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go</w:t>
      </w:r>
      <w:r w:rsidRPr="00787C83">
        <w:rPr>
          <w:rFonts w:ascii="Times New Roman" w:hAnsi="Times New Roman" w:cs="Times New Roman"/>
          <w:sz w:val="28"/>
          <w:szCs w:val="28"/>
        </w:rPr>
        <w:t xml:space="preserve"> in their fields to eat insects.</w:t>
      </w:r>
      <w:r w:rsidR="00FD443E" w:rsidRPr="00787C83">
        <w:rPr>
          <w:rFonts w:ascii="Times New Roman" w:hAnsi="Times New Roman" w:cs="Times New Roman"/>
          <w:sz w:val="28"/>
          <w:szCs w:val="28"/>
        </w:rPr>
        <w:t xml:space="preserve">  </w:t>
      </w:r>
      <w:r w:rsidR="00EC5B6F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="00FD443E" w:rsidRPr="00787C83">
        <w:rPr>
          <w:rFonts w:ascii="Times New Roman" w:hAnsi="Times New Roman" w:cs="Times New Roman"/>
          <w:sz w:val="28"/>
          <w:szCs w:val="28"/>
        </w:rPr>
        <w:t>(…………….)</w:t>
      </w:r>
    </w:p>
    <w:p w:rsidR="002413F0" w:rsidRPr="00787C83" w:rsidRDefault="002413F0" w:rsidP="00FD443E">
      <w:pPr>
        <w:pStyle w:val="a7"/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 xml:space="preserve">3) I followed a </w:t>
      </w:r>
      <w:r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special</w:t>
      </w:r>
      <w:r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food</w:t>
      </w:r>
      <w:r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to</w:t>
      </w:r>
      <w:r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lose</w:t>
      </w:r>
      <w:r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="00B957AA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weight</w:t>
      </w:r>
      <w:r w:rsidRPr="00787C83">
        <w:rPr>
          <w:rFonts w:ascii="Times New Roman" w:hAnsi="Times New Roman" w:cs="Times New Roman"/>
          <w:sz w:val="28"/>
          <w:szCs w:val="28"/>
        </w:rPr>
        <w:t xml:space="preserve"> so I feel healthy.</w:t>
      </w:r>
      <w:r w:rsidR="00FD443E" w:rsidRPr="00787C83">
        <w:rPr>
          <w:rFonts w:ascii="Times New Roman" w:hAnsi="Times New Roman" w:cs="Times New Roman"/>
          <w:sz w:val="28"/>
          <w:szCs w:val="28"/>
        </w:rPr>
        <w:t xml:space="preserve">  (…………………..)</w:t>
      </w:r>
    </w:p>
    <w:p w:rsidR="001A2AF5" w:rsidRPr="00787C83" w:rsidRDefault="006577F6" w:rsidP="00D479A0">
      <w:pPr>
        <w:pStyle w:val="a7"/>
        <w:tabs>
          <w:tab w:val="left" w:pos="9750"/>
        </w:tabs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Pr="00787C8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6577F6" w:rsidRPr="00787C83" w:rsidRDefault="00350CA1" w:rsidP="00350CA1">
      <w:pPr>
        <w:pStyle w:val="a7"/>
        <w:bidi w:val="0"/>
        <w:jc w:val="center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 w:rsidRPr="00787C83">
        <w:rPr>
          <w:rFonts w:ascii="Times New Roman" w:hAnsi="Times New Roman" w:cs="Times New Roman"/>
          <w:b/>
          <w:bCs/>
          <w:sz w:val="28"/>
          <w:szCs w:val="28"/>
          <w:u w:val="double"/>
        </w:rPr>
        <w:t>Literature (</w:t>
      </w:r>
      <w:r w:rsidR="006577F6" w:rsidRPr="00787C83">
        <w:rPr>
          <w:rFonts w:ascii="Times New Roman" w:hAnsi="Times New Roman" w:cs="Times New Roman"/>
          <w:b/>
          <w:bCs/>
          <w:sz w:val="28"/>
          <w:szCs w:val="28"/>
          <w:u w:val="double"/>
        </w:rPr>
        <w:t>15 marks)</w:t>
      </w:r>
    </w:p>
    <w:p w:rsidR="002B44C2" w:rsidRPr="00787C83" w:rsidRDefault="002B44C2" w:rsidP="001A2AF5">
      <w:pPr>
        <w:pStyle w:val="a7"/>
        <w:tabs>
          <w:tab w:val="left" w:pos="9750"/>
        </w:tabs>
        <w:bidi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) Answer the following </w:t>
      </w:r>
      <w:r w:rsidR="00EC5B6F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questions</w:t>
      </w:r>
      <w:r w:rsidR="00EC5B6F" w:rsidRPr="00787C8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44C35"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844C35" w:rsidRPr="00787C83">
        <w:rPr>
          <w:rFonts w:ascii="Times New Roman" w:hAnsi="Times New Roman" w:cs="Times New Roman"/>
          <w:sz w:val="28"/>
          <w:szCs w:val="28"/>
        </w:rPr>
        <w:t>(</w:t>
      </w:r>
      <w:r w:rsidR="00822DA7" w:rsidRPr="00787C83">
        <w:rPr>
          <w:rFonts w:ascii="Times New Roman" w:hAnsi="Times New Roman" w:cs="Times New Roman"/>
          <w:sz w:val="28"/>
          <w:szCs w:val="28"/>
        </w:rPr>
        <w:t>6</w:t>
      </w:r>
      <w:r w:rsidR="00844C35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="00DB4330" w:rsidRPr="00787C83">
        <w:rPr>
          <w:rFonts w:ascii="Times New Roman" w:hAnsi="Times New Roman" w:cs="Times New Roman"/>
          <w:sz w:val="28"/>
          <w:szCs w:val="28"/>
        </w:rPr>
        <w:t>points</w:t>
      </w:r>
      <w:r w:rsidR="00844C35" w:rsidRPr="00787C8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479A0" w:rsidRPr="00787C83" w:rsidRDefault="0055389A" w:rsidP="002B44C2">
      <w:pPr>
        <w:pStyle w:val="a7"/>
        <w:tabs>
          <w:tab w:val="center" w:pos="5233"/>
        </w:tabs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1)</w:t>
      </w:r>
      <w:r w:rsidR="00EC5B6F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Pr="00787C83">
        <w:rPr>
          <w:rFonts w:ascii="Times New Roman" w:hAnsi="Times New Roman" w:cs="Times New Roman"/>
          <w:sz w:val="28"/>
          <w:szCs w:val="28"/>
        </w:rPr>
        <w:t>Where was the house of J</w:t>
      </w:r>
      <w:r w:rsidR="00D479A0" w:rsidRPr="00787C83">
        <w:rPr>
          <w:rFonts w:ascii="Times New Roman" w:hAnsi="Times New Roman" w:cs="Times New Roman"/>
          <w:sz w:val="28"/>
          <w:szCs w:val="28"/>
        </w:rPr>
        <w:t xml:space="preserve">udge </w:t>
      </w:r>
      <w:r w:rsidR="00EC5B6F" w:rsidRPr="00787C83">
        <w:rPr>
          <w:rFonts w:ascii="Times New Roman" w:hAnsi="Times New Roman" w:cs="Times New Roman"/>
          <w:sz w:val="28"/>
          <w:szCs w:val="28"/>
        </w:rPr>
        <w:t>Miller?</w:t>
      </w:r>
      <w:r w:rsidR="002B44C2" w:rsidRPr="00787C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B44C2" w:rsidRPr="00787C83">
        <w:rPr>
          <w:rFonts w:ascii="Times New Roman" w:hAnsi="Times New Roman" w:cs="Times New Roman"/>
          <w:sz w:val="28"/>
          <w:szCs w:val="28"/>
        </w:rPr>
        <w:tab/>
      </w:r>
    </w:p>
    <w:p w:rsidR="00D479A0" w:rsidRPr="00787C83" w:rsidRDefault="00D479A0" w:rsidP="00D479A0">
      <w:pPr>
        <w:pStyle w:val="a7"/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</w:p>
    <w:p w:rsidR="00D479A0" w:rsidRPr="00787C83" w:rsidRDefault="00D479A0" w:rsidP="00D479A0">
      <w:pPr>
        <w:pStyle w:val="a7"/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2)</w:t>
      </w:r>
      <w:r w:rsidR="00EC5B6F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Pr="00787C83">
        <w:rPr>
          <w:rFonts w:ascii="Times New Roman" w:hAnsi="Times New Roman" w:cs="Times New Roman"/>
          <w:sz w:val="28"/>
          <w:szCs w:val="28"/>
        </w:rPr>
        <w:t>Buck wa</w:t>
      </w:r>
      <w:r w:rsidR="0055389A" w:rsidRPr="00787C83">
        <w:rPr>
          <w:rFonts w:ascii="Times New Roman" w:hAnsi="Times New Roman" w:cs="Times New Roman"/>
          <w:sz w:val="28"/>
          <w:szCs w:val="28"/>
        </w:rPr>
        <w:t>s different from other dogs at Judge M</w:t>
      </w:r>
      <w:r w:rsidR="009647DD" w:rsidRPr="00787C83">
        <w:rPr>
          <w:rFonts w:ascii="Times New Roman" w:hAnsi="Times New Roman" w:cs="Times New Roman"/>
          <w:sz w:val="28"/>
          <w:szCs w:val="28"/>
        </w:rPr>
        <w:t>iller'</w:t>
      </w:r>
      <w:r w:rsidRPr="00787C83">
        <w:rPr>
          <w:rFonts w:ascii="Times New Roman" w:hAnsi="Times New Roman" w:cs="Times New Roman"/>
          <w:sz w:val="28"/>
          <w:szCs w:val="28"/>
        </w:rPr>
        <w:t xml:space="preserve">s </w:t>
      </w:r>
      <w:r w:rsidR="002A7909" w:rsidRPr="00787C83">
        <w:rPr>
          <w:rFonts w:ascii="Times New Roman" w:hAnsi="Times New Roman" w:cs="Times New Roman"/>
          <w:sz w:val="28"/>
          <w:szCs w:val="28"/>
        </w:rPr>
        <w:t xml:space="preserve">place. </w:t>
      </w:r>
      <w:r w:rsidR="00EC5B6F" w:rsidRPr="00787C83">
        <w:rPr>
          <w:rFonts w:ascii="Times New Roman" w:hAnsi="Times New Roman" w:cs="Times New Roman"/>
          <w:sz w:val="28"/>
          <w:szCs w:val="28"/>
        </w:rPr>
        <w:t>Justify?</w:t>
      </w:r>
    </w:p>
    <w:p w:rsidR="00D479A0" w:rsidRPr="00787C83" w:rsidRDefault="00D479A0" w:rsidP="00D479A0">
      <w:pPr>
        <w:pStyle w:val="a7"/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</w:p>
    <w:p w:rsidR="00D479A0" w:rsidRPr="00787C83" w:rsidRDefault="00CF3750" w:rsidP="00D479A0">
      <w:pPr>
        <w:pStyle w:val="a7"/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3)</w:t>
      </w:r>
      <w:r w:rsidR="00EC5B6F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Pr="00787C83">
        <w:rPr>
          <w:rFonts w:ascii="Times New Roman" w:hAnsi="Times New Roman" w:cs="Times New Roman"/>
          <w:sz w:val="28"/>
          <w:szCs w:val="28"/>
        </w:rPr>
        <w:t>Why wasn'</w:t>
      </w:r>
      <w:r w:rsidR="00D479A0" w:rsidRPr="00787C83">
        <w:rPr>
          <w:rFonts w:ascii="Times New Roman" w:hAnsi="Times New Roman" w:cs="Times New Roman"/>
          <w:sz w:val="28"/>
          <w:szCs w:val="28"/>
        </w:rPr>
        <w:t xml:space="preserve">t Buck worried when Manuel put a thick rope round his </w:t>
      </w:r>
      <w:r w:rsidR="00EC5B6F" w:rsidRPr="00787C83">
        <w:rPr>
          <w:rFonts w:ascii="Times New Roman" w:hAnsi="Times New Roman" w:cs="Times New Roman"/>
          <w:sz w:val="28"/>
          <w:szCs w:val="28"/>
        </w:rPr>
        <w:t>neck?</w:t>
      </w:r>
    </w:p>
    <w:p w:rsidR="00D479A0" w:rsidRPr="00787C83" w:rsidRDefault="00D479A0" w:rsidP="00D479A0">
      <w:pPr>
        <w:pStyle w:val="a7"/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.</w:t>
      </w:r>
    </w:p>
    <w:p w:rsidR="00D479A0" w:rsidRPr="00787C83" w:rsidRDefault="00D479A0" w:rsidP="00D479A0">
      <w:pPr>
        <w:pStyle w:val="a7"/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 xml:space="preserve">4) What was the first lesson that Buck had learnt in </w:t>
      </w:r>
      <w:r w:rsidR="00EC5B6F" w:rsidRPr="00787C83">
        <w:rPr>
          <w:rFonts w:ascii="Times New Roman" w:hAnsi="Times New Roman" w:cs="Times New Roman"/>
          <w:sz w:val="28"/>
          <w:szCs w:val="28"/>
        </w:rPr>
        <w:t>Northland?</w:t>
      </w:r>
    </w:p>
    <w:p w:rsidR="00D479A0" w:rsidRPr="00787C83" w:rsidRDefault="00D479A0" w:rsidP="00D479A0">
      <w:pPr>
        <w:pStyle w:val="a7"/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</w:t>
      </w:r>
    </w:p>
    <w:p w:rsidR="00D479A0" w:rsidRPr="00787C83" w:rsidRDefault="00D479A0" w:rsidP="00D479A0">
      <w:pPr>
        <w:pStyle w:val="a7"/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5)</w:t>
      </w:r>
      <w:r w:rsidR="00EC5B6F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="002B44C2" w:rsidRPr="00787C83">
        <w:rPr>
          <w:rFonts w:ascii="Times New Roman" w:hAnsi="Times New Roman" w:cs="Times New Roman"/>
          <w:sz w:val="28"/>
          <w:szCs w:val="28"/>
        </w:rPr>
        <w:t xml:space="preserve">Why did Buck hate </w:t>
      </w:r>
      <w:r w:rsidR="00EC5B6F" w:rsidRPr="00787C83">
        <w:rPr>
          <w:rFonts w:ascii="Times New Roman" w:hAnsi="Times New Roman" w:cs="Times New Roman"/>
          <w:sz w:val="28"/>
          <w:szCs w:val="28"/>
        </w:rPr>
        <w:t>Spitz?</w:t>
      </w:r>
    </w:p>
    <w:p w:rsidR="002B44C2" w:rsidRPr="00787C83" w:rsidRDefault="002B44C2" w:rsidP="002B44C2">
      <w:pPr>
        <w:pStyle w:val="a7"/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.</w:t>
      </w:r>
    </w:p>
    <w:p w:rsidR="002B44C2" w:rsidRPr="00787C83" w:rsidRDefault="002B44C2" w:rsidP="002B44C2">
      <w:pPr>
        <w:pStyle w:val="a7"/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6) How d</w:t>
      </w:r>
      <w:r w:rsidR="003073C8" w:rsidRPr="00787C83">
        <w:rPr>
          <w:rFonts w:ascii="Times New Roman" w:hAnsi="Times New Roman" w:cs="Times New Roman"/>
          <w:sz w:val="28"/>
          <w:szCs w:val="28"/>
        </w:rPr>
        <w:t>id Buck Know that John Thornton'</w:t>
      </w:r>
      <w:r w:rsidRPr="00787C83">
        <w:rPr>
          <w:rFonts w:ascii="Times New Roman" w:hAnsi="Times New Roman" w:cs="Times New Roman"/>
          <w:sz w:val="28"/>
          <w:szCs w:val="28"/>
        </w:rPr>
        <w:t xml:space="preserve">s dead body was in the </w:t>
      </w:r>
      <w:r w:rsidR="00EC5B6F" w:rsidRPr="00787C83">
        <w:rPr>
          <w:rFonts w:ascii="Times New Roman" w:hAnsi="Times New Roman" w:cs="Times New Roman"/>
          <w:sz w:val="28"/>
          <w:szCs w:val="28"/>
        </w:rPr>
        <w:t>pool?</w:t>
      </w:r>
    </w:p>
    <w:p w:rsidR="002B44C2" w:rsidRPr="00787C83" w:rsidRDefault="002B44C2" w:rsidP="002B44C2">
      <w:pPr>
        <w:pStyle w:val="a7"/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.</w:t>
      </w:r>
    </w:p>
    <w:p w:rsidR="002B44C2" w:rsidRPr="00787C83" w:rsidRDefault="00844C35" w:rsidP="008F2B99">
      <w:pPr>
        <w:pStyle w:val="a7"/>
        <w:bidi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2)</w:t>
      </w:r>
      <w:r w:rsidR="00EC5B6F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B44C2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mplete the following </w:t>
      </w:r>
      <w:r w:rsidR="00EC5B6F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sentences:</w:t>
      </w:r>
      <w:r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350CA1" w:rsidRPr="00787C8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87C83">
        <w:rPr>
          <w:rFonts w:ascii="Times New Roman" w:hAnsi="Times New Roman" w:cs="Times New Roman"/>
          <w:sz w:val="28"/>
          <w:szCs w:val="28"/>
        </w:rPr>
        <w:t>(</w:t>
      </w:r>
      <w:r w:rsidR="00822DA7" w:rsidRPr="00787C83">
        <w:rPr>
          <w:rFonts w:ascii="Times New Roman" w:hAnsi="Times New Roman" w:cs="Times New Roman"/>
          <w:sz w:val="28"/>
          <w:szCs w:val="28"/>
        </w:rPr>
        <w:t>4</w:t>
      </w:r>
      <w:r w:rsidR="00822DA7"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330">
        <w:rPr>
          <w:sz w:val="28"/>
          <w:szCs w:val="28"/>
        </w:rPr>
        <w:t>points</w:t>
      </w:r>
      <w:r w:rsidR="00822DA7" w:rsidRPr="00787C8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B44C2" w:rsidRPr="00787C83" w:rsidRDefault="002B44C2" w:rsidP="008F2B99">
      <w:pPr>
        <w:pStyle w:val="a7"/>
        <w:bidi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1)</w:t>
      </w:r>
      <w:r w:rsidR="00EC5B6F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Pr="00787C83">
        <w:rPr>
          <w:rFonts w:ascii="Times New Roman" w:hAnsi="Times New Roman" w:cs="Times New Roman"/>
          <w:sz w:val="28"/>
          <w:szCs w:val="28"/>
        </w:rPr>
        <w:t>Men needed strong, thick coated dogs to ……………………………………..</w:t>
      </w:r>
    </w:p>
    <w:p w:rsidR="002B44C2" w:rsidRPr="00787C83" w:rsidRDefault="002B44C2" w:rsidP="008F2B99">
      <w:pPr>
        <w:pStyle w:val="a7"/>
        <w:bidi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2)</w:t>
      </w:r>
      <w:r w:rsidR="00EC5B6F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Pr="00787C83">
        <w:rPr>
          <w:rFonts w:ascii="Times New Roman" w:hAnsi="Times New Roman" w:cs="Times New Roman"/>
          <w:sz w:val="28"/>
          <w:szCs w:val="28"/>
        </w:rPr>
        <w:t>A……………………dog killed Curly.</w:t>
      </w:r>
    </w:p>
    <w:p w:rsidR="00844C35" w:rsidRPr="00787C83" w:rsidRDefault="002B44C2" w:rsidP="008F2B99">
      <w:pPr>
        <w:pStyle w:val="a7"/>
        <w:bidi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3)</w:t>
      </w:r>
      <w:r w:rsidR="00EC5B6F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Pr="00787C83">
        <w:rPr>
          <w:rFonts w:ascii="Times New Roman" w:hAnsi="Times New Roman" w:cs="Times New Roman"/>
          <w:sz w:val="28"/>
          <w:szCs w:val="28"/>
        </w:rPr>
        <w:t xml:space="preserve">Buck won his fight against Spitz </w:t>
      </w:r>
      <w:r w:rsidR="00111521" w:rsidRPr="00787C83">
        <w:rPr>
          <w:rFonts w:ascii="Times New Roman" w:hAnsi="Times New Roman" w:cs="Times New Roman"/>
          <w:sz w:val="28"/>
          <w:szCs w:val="28"/>
        </w:rPr>
        <w:t>because</w:t>
      </w:r>
      <w:r w:rsidR="00844C35" w:rsidRPr="00787C83">
        <w:rPr>
          <w:rFonts w:ascii="Times New Roman" w:hAnsi="Times New Roman" w:cs="Times New Roman"/>
          <w:sz w:val="28"/>
          <w:szCs w:val="28"/>
        </w:rPr>
        <w:t xml:space="preserve"> …………………………………………..</w:t>
      </w:r>
    </w:p>
    <w:p w:rsidR="00822DA7" w:rsidRPr="00787C83" w:rsidRDefault="00822DA7" w:rsidP="008F2B99">
      <w:pPr>
        <w:pStyle w:val="a7"/>
        <w:bidi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4)</w:t>
      </w:r>
      <w:r w:rsidR="00EC5B6F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Pr="00787C83">
        <w:rPr>
          <w:rFonts w:ascii="Times New Roman" w:hAnsi="Times New Roman" w:cs="Times New Roman"/>
          <w:sz w:val="28"/>
          <w:szCs w:val="28"/>
        </w:rPr>
        <w:t>The story ends with Buck ………………………………………………………..</w:t>
      </w:r>
    </w:p>
    <w:p w:rsidR="00844C35" w:rsidRPr="00787C83" w:rsidRDefault="002B44C2" w:rsidP="008F2B99">
      <w:pPr>
        <w:pStyle w:val="a7"/>
        <w:bidi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44C35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3) Decide if the following sentences ar</w:t>
      </w:r>
      <w:r w:rsidR="0055389A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="00844C35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rue or </w:t>
      </w:r>
      <w:r w:rsidR="00EC5B6F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false</w:t>
      </w:r>
      <w:r w:rsidR="00EC5B6F" w:rsidRPr="00787C8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A550C"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6A550C" w:rsidRPr="00787C83">
        <w:rPr>
          <w:rFonts w:ascii="Times New Roman" w:hAnsi="Times New Roman" w:cs="Times New Roman"/>
          <w:sz w:val="28"/>
          <w:szCs w:val="28"/>
        </w:rPr>
        <w:t>(4</w:t>
      </w:r>
      <w:r w:rsidR="00844C35"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330">
        <w:rPr>
          <w:sz w:val="28"/>
          <w:szCs w:val="28"/>
        </w:rPr>
        <w:t>points</w:t>
      </w:r>
      <w:r w:rsidR="00844C35" w:rsidRPr="00787C8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44C35" w:rsidRPr="00787C83" w:rsidRDefault="00844C35" w:rsidP="008F2B99">
      <w:pPr>
        <w:pStyle w:val="a7"/>
        <w:bidi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1)</w:t>
      </w:r>
      <w:r w:rsidR="00EC5B6F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Pr="00787C83">
        <w:rPr>
          <w:rFonts w:ascii="Times New Roman" w:hAnsi="Times New Roman" w:cs="Times New Roman"/>
          <w:sz w:val="28"/>
          <w:szCs w:val="28"/>
        </w:rPr>
        <w:t xml:space="preserve">Skeet stayed with John Thornton to the </w:t>
      </w:r>
      <w:r w:rsidR="00EC5B6F" w:rsidRPr="00787C83">
        <w:rPr>
          <w:rFonts w:ascii="Times New Roman" w:hAnsi="Times New Roman" w:cs="Times New Roman"/>
          <w:sz w:val="28"/>
          <w:szCs w:val="28"/>
        </w:rPr>
        <w:t>end.</w:t>
      </w:r>
      <w:r w:rsidRPr="00787C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F2B99" w:rsidRPr="00787C83">
        <w:rPr>
          <w:rFonts w:ascii="Times New Roman" w:hAnsi="Times New Roman" w:cs="Times New Roman"/>
          <w:sz w:val="28"/>
          <w:szCs w:val="28"/>
        </w:rPr>
        <w:t xml:space="preserve">       </w:t>
      </w:r>
      <w:r w:rsidR="00350CA1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="008F2B99" w:rsidRPr="00787C83">
        <w:rPr>
          <w:rFonts w:ascii="Times New Roman" w:hAnsi="Times New Roman" w:cs="Times New Roman"/>
          <w:sz w:val="28"/>
          <w:szCs w:val="28"/>
        </w:rPr>
        <w:t xml:space="preserve">  (  </w:t>
      </w:r>
      <w:r w:rsidRPr="00787C83">
        <w:rPr>
          <w:rFonts w:ascii="Times New Roman" w:hAnsi="Times New Roman" w:cs="Times New Roman"/>
          <w:sz w:val="28"/>
          <w:szCs w:val="28"/>
        </w:rPr>
        <w:t xml:space="preserve">   )</w:t>
      </w:r>
    </w:p>
    <w:p w:rsidR="00844C35" w:rsidRPr="00787C83" w:rsidRDefault="003073C8" w:rsidP="008F2B99">
      <w:pPr>
        <w:pStyle w:val="a7"/>
        <w:bidi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2)</w:t>
      </w:r>
      <w:r w:rsidR="00EC5B6F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Pr="00787C83">
        <w:rPr>
          <w:rFonts w:ascii="Times New Roman" w:hAnsi="Times New Roman" w:cs="Times New Roman"/>
          <w:sz w:val="28"/>
          <w:szCs w:val="28"/>
        </w:rPr>
        <w:t>Buck'</w:t>
      </w:r>
      <w:r w:rsidR="00844C35" w:rsidRPr="00787C83">
        <w:rPr>
          <w:rFonts w:ascii="Times New Roman" w:hAnsi="Times New Roman" w:cs="Times New Roman"/>
          <w:sz w:val="28"/>
          <w:szCs w:val="28"/>
        </w:rPr>
        <w:t xml:space="preserve">s life in Northland was the same as in Santa Clara Valley.      </w:t>
      </w:r>
      <w:r w:rsidR="008F2B99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="00EC5B6F" w:rsidRPr="00787C83">
        <w:rPr>
          <w:rFonts w:ascii="Times New Roman" w:hAnsi="Times New Roman" w:cs="Times New Roman"/>
          <w:sz w:val="28"/>
          <w:szCs w:val="28"/>
        </w:rPr>
        <w:t xml:space="preserve">(   </w:t>
      </w:r>
      <w:r w:rsidR="00844C35" w:rsidRPr="00787C83">
        <w:rPr>
          <w:rFonts w:ascii="Times New Roman" w:hAnsi="Times New Roman" w:cs="Times New Roman"/>
          <w:sz w:val="28"/>
          <w:szCs w:val="28"/>
        </w:rPr>
        <w:t xml:space="preserve">  )</w:t>
      </w:r>
    </w:p>
    <w:p w:rsidR="002B44C2" w:rsidRPr="00787C83" w:rsidRDefault="00844C35" w:rsidP="00350CA1">
      <w:pPr>
        <w:pStyle w:val="a7"/>
        <w:bidi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EC5B6F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Pr="00787C83">
        <w:rPr>
          <w:rFonts w:ascii="Times New Roman" w:hAnsi="Times New Roman" w:cs="Times New Roman"/>
          <w:sz w:val="28"/>
          <w:szCs w:val="28"/>
        </w:rPr>
        <w:t xml:space="preserve">Francois was happy when he left </w:t>
      </w:r>
      <w:r w:rsidR="00EC5B6F" w:rsidRPr="00787C83">
        <w:rPr>
          <w:rFonts w:ascii="Times New Roman" w:hAnsi="Times New Roman" w:cs="Times New Roman"/>
          <w:sz w:val="28"/>
          <w:szCs w:val="28"/>
        </w:rPr>
        <w:t>Buck.</w:t>
      </w:r>
      <w:r w:rsidRPr="00787C8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50CA1" w:rsidRPr="00787C83">
        <w:rPr>
          <w:rFonts w:ascii="Times New Roman" w:hAnsi="Times New Roman" w:cs="Times New Roman"/>
          <w:sz w:val="28"/>
          <w:szCs w:val="28"/>
        </w:rPr>
        <w:t xml:space="preserve">  </w:t>
      </w:r>
      <w:r w:rsidRPr="00787C83">
        <w:rPr>
          <w:rFonts w:ascii="Times New Roman" w:hAnsi="Times New Roman" w:cs="Times New Roman"/>
          <w:sz w:val="28"/>
          <w:szCs w:val="28"/>
        </w:rPr>
        <w:t xml:space="preserve">    (      ) </w:t>
      </w:r>
    </w:p>
    <w:p w:rsidR="006A550C" w:rsidRPr="00787C83" w:rsidRDefault="00822DA7" w:rsidP="008F2B99">
      <w:pPr>
        <w:pStyle w:val="a7"/>
        <w:bidi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4)</w:t>
      </w:r>
      <w:r w:rsidR="00EC5B6F" w:rsidRPr="00787C83">
        <w:rPr>
          <w:rFonts w:ascii="Times New Roman" w:hAnsi="Times New Roman" w:cs="Times New Roman"/>
          <w:sz w:val="28"/>
          <w:szCs w:val="28"/>
        </w:rPr>
        <w:t xml:space="preserve"> </w:t>
      </w:r>
      <w:r w:rsidRPr="00787C83">
        <w:rPr>
          <w:rFonts w:ascii="Times New Roman" w:hAnsi="Times New Roman" w:cs="Times New Roman"/>
          <w:sz w:val="28"/>
          <w:szCs w:val="28"/>
        </w:rPr>
        <w:t>Killing people</w:t>
      </w:r>
      <w:r w:rsidR="009647DD" w:rsidRPr="00787C83">
        <w:rPr>
          <w:rFonts w:ascii="Times New Roman" w:hAnsi="Times New Roman" w:cs="Times New Roman"/>
          <w:sz w:val="28"/>
          <w:szCs w:val="28"/>
        </w:rPr>
        <w:t>,</w:t>
      </w:r>
      <w:r w:rsidRPr="00787C83">
        <w:rPr>
          <w:rFonts w:ascii="Times New Roman" w:hAnsi="Times New Roman" w:cs="Times New Roman"/>
          <w:sz w:val="28"/>
          <w:szCs w:val="28"/>
        </w:rPr>
        <w:t xml:space="preserve"> to Buck</w:t>
      </w:r>
      <w:r w:rsidR="009647DD" w:rsidRPr="00787C83">
        <w:rPr>
          <w:rFonts w:ascii="Times New Roman" w:hAnsi="Times New Roman" w:cs="Times New Roman"/>
          <w:sz w:val="28"/>
          <w:szCs w:val="28"/>
        </w:rPr>
        <w:t>,</w:t>
      </w:r>
      <w:r w:rsidRPr="00787C83">
        <w:rPr>
          <w:rFonts w:ascii="Times New Roman" w:hAnsi="Times New Roman" w:cs="Times New Roman"/>
          <w:sz w:val="28"/>
          <w:szCs w:val="28"/>
        </w:rPr>
        <w:t xml:space="preserve"> was easier than killing a husky dog</w:t>
      </w:r>
      <w:r w:rsidR="008F2B99" w:rsidRPr="00787C83">
        <w:rPr>
          <w:rFonts w:ascii="Times New Roman" w:hAnsi="Times New Roman" w:cs="Times New Roman"/>
          <w:sz w:val="28"/>
          <w:szCs w:val="28"/>
        </w:rPr>
        <w:t xml:space="preserve">.       </w:t>
      </w:r>
      <w:r w:rsidRPr="00787C83">
        <w:rPr>
          <w:rFonts w:ascii="Times New Roman" w:hAnsi="Times New Roman" w:cs="Times New Roman"/>
          <w:sz w:val="28"/>
          <w:szCs w:val="28"/>
        </w:rPr>
        <w:t xml:space="preserve">    (     )</w:t>
      </w:r>
    </w:p>
    <w:p w:rsidR="0055389A" w:rsidRPr="00787C83" w:rsidRDefault="006A550C" w:rsidP="008F2B99">
      <w:pPr>
        <w:pStyle w:val="a7"/>
        <w:bidi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) The only rule in Northland was the rule </w:t>
      </w:r>
      <w:r w:rsidR="00EC5B6F"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>of club</w:t>
      </w:r>
      <w:r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nd teeth .Explain</w:t>
      </w:r>
      <w:r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.       </w:t>
      </w:r>
      <w:r w:rsidRPr="00787C83">
        <w:rPr>
          <w:rFonts w:ascii="Times New Roman" w:hAnsi="Times New Roman" w:cs="Times New Roman"/>
          <w:sz w:val="28"/>
          <w:szCs w:val="28"/>
        </w:rPr>
        <w:t>(1</w:t>
      </w:r>
      <w:r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330">
        <w:rPr>
          <w:sz w:val="28"/>
          <w:szCs w:val="28"/>
        </w:rPr>
        <w:t>point</w:t>
      </w:r>
      <w:r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2B44C2" w:rsidRPr="00787C83" w:rsidRDefault="0055389A" w:rsidP="002B44C2">
      <w:pPr>
        <w:pStyle w:val="a7"/>
        <w:bidi w:val="0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.</w:t>
      </w:r>
    </w:p>
    <w:p w:rsidR="00CA3161" w:rsidRPr="00787C83" w:rsidRDefault="00CA3161" w:rsidP="00CA3161">
      <w:pPr>
        <w:pStyle w:val="a7"/>
        <w:bidi w:val="0"/>
        <w:rPr>
          <w:rFonts w:ascii="Times New Roman" w:hAnsi="Times New Roman" w:cs="Times New Roman"/>
          <w:sz w:val="28"/>
          <w:szCs w:val="28"/>
        </w:rPr>
      </w:pPr>
    </w:p>
    <w:p w:rsidR="001A2AF5" w:rsidRPr="00787C83" w:rsidRDefault="001A2AF5" w:rsidP="001A2AF5">
      <w:pPr>
        <w:pStyle w:val="a7"/>
        <w:rPr>
          <w:rFonts w:ascii="Times New Roman" w:hAnsi="Times New Roman" w:cs="Times New Roman"/>
          <w:sz w:val="24"/>
          <w:szCs w:val="24"/>
          <w:rtl/>
        </w:rPr>
      </w:pPr>
      <w:r w:rsidRPr="00787C83">
        <w:rPr>
          <w:rFonts w:ascii="Times New Roman" w:hAnsi="Times New Roman" w:cs="Times New Roman" w:hint="cs"/>
          <w:sz w:val="24"/>
          <w:szCs w:val="24"/>
          <w:rtl/>
        </w:rPr>
        <w:t xml:space="preserve">تابع الحادي عشر علمي </w:t>
      </w:r>
      <w:r w:rsidRPr="00787C83">
        <w:rPr>
          <w:rFonts w:ascii="Times New Roman" w:hAnsi="Times New Roman" w:cs="Times New Roman"/>
          <w:sz w:val="24"/>
          <w:szCs w:val="24"/>
          <w:rtl/>
        </w:rPr>
        <w:t>–</w:t>
      </w:r>
      <w:r w:rsidRPr="00787C83">
        <w:rPr>
          <w:rFonts w:ascii="Times New Roman" w:hAnsi="Times New Roman" w:cs="Times New Roman" w:hint="cs"/>
          <w:sz w:val="24"/>
          <w:szCs w:val="24"/>
          <w:rtl/>
        </w:rPr>
        <w:t xml:space="preserve"> علوم إنسانية </w:t>
      </w:r>
      <w:r w:rsidRPr="00787C83">
        <w:rPr>
          <w:rFonts w:ascii="Times New Roman" w:hAnsi="Times New Roman" w:cs="Times New Roman"/>
          <w:sz w:val="24"/>
          <w:szCs w:val="24"/>
          <w:rtl/>
        </w:rPr>
        <w:t>–</w:t>
      </w:r>
      <w:r w:rsidRPr="00787C83">
        <w:rPr>
          <w:rFonts w:ascii="Times New Roman" w:hAnsi="Times New Roman" w:cs="Times New Roman" w:hint="cs"/>
          <w:sz w:val="24"/>
          <w:szCs w:val="24"/>
          <w:rtl/>
        </w:rPr>
        <w:t xml:space="preserve"> 4 </w:t>
      </w:r>
      <w:r w:rsidR="00350CA1" w:rsidRPr="00787C83">
        <w:rPr>
          <w:rFonts w:ascii="Times New Roman" w:hAnsi="Times New Roman" w:cs="Times New Roman"/>
          <w:sz w:val="24"/>
          <w:szCs w:val="24"/>
          <w:rtl/>
        </w:rPr>
        <w:t>–</w:t>
      </w:r>
      <w:r w:rsidR="00350CA1" w:rsidRPr="00787C83">
        <w:rPr>
          <w:rFonts w:ascii="Times New Roman" w:hAnsi="Times New Roman" w:cs="Times New Roman" w:hint="cs"/>
          <w:sz w:val="24"/>
          <w:szCs w:val="24"/>
          <w:rtl/>
        </w:rPr>
        <w:t xml:space="preserve"> ورقة ثانية</w:t>
      </w:r>
    </w:p>
    <w:p w:rsidR="001A2AF5" w:rsidRPr="00787C83" w:rsidRDefault="001A2AF5" w:rsidP="001A2AF5">
      <w:pPr>
        <w:pStyle w:val="a7"/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double"/>
          <w:rtl/>
        </w:rPr>
      </w:pPr>
    </w:p>
    <w:p w:rsidR="0060743F" w:rsidRPr="00641DCA" w:rsidRDefault="00641DCA" w:rsidP="001A2AF5">
      <w:pPr>
        <w:pStyle w:val="a7"/>
        <w:bidi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double"/>
        </w:rPr>
      </w:pPr>
      <w:hyperlink r:id="rId13" w:history="1">
        <w:r w:rsidR="0060743F" w:rsidRPr="00641DCA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t>Writing</w:t>
        </w:r>
        <w:r w:rsidR="001A2AF5" w:rsidRPr="00641DCA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t xml:space="preserve"> </w:t>
        </w:r>
        <w:r w:rsidR="00367341" w:rsidRPr="00641DCA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t>(10 Marks)</w:t>
        </w:r>
      </w:hyperlink>
    </w:p>
    <w:p w:rsidR="00EC5B6F" w:rsidRPr="00787C83" w:rsidRDefault="00EC5B6F" w:rsidP="00EC5B6F">
      <w:pPr>
        <w:pStyle w:val="a7"/>
        <w:bidi w:val="0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</w:p>
    <w:p w:rsidR="00EC22F8" w:rsidRPr="00787C83" w:rsidRDefault="00EC5B6F" w:rsidP="00DB4330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7C83">
        <w:rPr>
          <w:rFonts w:ascii="Times New Roman" w:hAnsi="Times New Roman" w:cs="Times New Roman"/>
          <w:b/>
          <w:bCs/>
          <w:sz w:val="28"/>
          <w:szCs w:val="28"/>
        </w:rPr>
        <w:t>Write a</w:t>
      </w:r>
      <w:r w:rsidR="006577F6"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composition comparing transport now and in the future.</w:t>
      </w:r>
    </w:p>
    <w:p w:rsidR="00DB4330" w:rsidRPr="00787C83" w:rsidRDefault="00DB4330" w:rsidP="00DB4330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5EA2" w:rsidRPr="00787C83" w:rsidRDefault="00EC22F8" w:rsidP="00DB4330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87C8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  <w:r w:rsidR="00DB4330" w:rsidRPr="00787C83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OR</w:t>
      </w:r>
      <w:r w:rsidR="006577F6" w:rsidRPr="00787C8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6577F6" w:rsidRPr="00787C83" w:rsidRDefault="006577F6" w:rsidP="00C55EA2">
      <w:pPr>
        <w:pStyle w:val="a7"/>
        <w:bidi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7C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              </w:t>
      </w:r>
    </w:p>
    <w:p w:rsidR="006577F6" w:rsidRPr="00787C83" w:rsidRDefault="006577F6" w:rsidP="00DB4330">
      <w:pPr>
        <w:pStyle w:val="a7"/>
        <w:bidi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b/>
          <w:bCs/>
          <w:sz w:val="28"/>
          <w:szCs w:val="28"/>
        </w:rPr>
        <w:t>Write a business letter to ask a bank for money to start your business.</w:t>
      </w:r>
    </w:p>
    <w:p w:rsidR="00CC2487" w:rsidRPr="00787C83" w:rsidRDefault="00CC2487" w:rsidP="00DB4330">
      <w:pPr>
        <w:pStyle w:val="a7"/>
        <w:bidi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7C8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4330" w:rsidRPr="00787C8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74D96" w:rsidRDefault="00174D96" w:rsidP="00174D96">
      <w:pPr>
        <w:bidi w:val="0"/>
        <w:spacing w:line="360" w:lineRule="auto"/>
        <w:jc w:val="center"/>
        <w:rPr>
          <w:rFonts w:ascii="TimesNewRoman" w:cs="TimesNewRoman"/>
          <w:sz w:val="26"/>
          <w:szCs w:val="26"/>
        </w:rPr>
      </w:pPr>
      <w:r>
        <w:rPr>
          <w:rFonts w:ascii="TimesNewRoman" w:cs="TimesNewRoman" w:hint="cs"/>
          <w:sz w:val="26"/>
          <w:szCs w:val="26"/>
          <w:rtl/>
        </w:rPr>
        <w:t>للمزيد من اختبارات الصف الحادي عشر الفصل الثاني من الرابط</w:t>
      </w:r>
    </w:p>
    <w:p w:rsidR="00174D96" w:rsidRDefault="00F258D3" w:rsidP="00174D96">
      <w:pPr>
        <w:bidi w:val="0"/>
        <w:spacing w:line="360" w:lineRule="auto"/>
        <w:jc w:val="center"/>
        <w:rPr>
          <w:rFonts w:ascii="TimesNewRoman" w:cs="TimesNewRoman"/>
          <w:sz w:val="26"/>
          <w:szCs w:val="26"/>
        </w:rPr>
      </w:pPr>
      <w:hyperlink r:id="rId14" w:history="1">
        <w:r w:rsidR="00174D96">
          <w:rPr>
            <w:rStyle w:val="Hyperlink"/>
          </w:rPr>
          <w:t>https://www.wepal.net/library/?app=content.list&amp;level=11&amp;semester=2&amp;subject=5&amp;type=2</w:t>
        </w:r>
      </w:hyperlink>
    </w:p>
    <w:p w:rsidR="00421ADC" w:rsidRPr="00787C83" w:rsidRDefault="00421ADC" w:rsidP="00421ADC">
      <w:pPr>
        <w:pStyle w:val="a7"/>
        <w:bidi w:val="0"/>
        <w:jc w:val="center"/>
        <w:rPr>
          <w:rFonts w:ascii="Times New Roman" w:hAnsi="Times New Roman" w:cs="Times New Roman"/>
          <w:sz w:val="28"/>
          <w:szCs w:val="28"/>
          <w:rtl/>
        </w:rPr>
      </w:pPr>
      <w:r w:rsidRPr="00787C83">
        <w:rPr>
          <w:rFonts w:ascii="Times New Roman" w:hAnsi="Times New Roman" w:cs="Times New Roman"/>
          <w:sz w:val="28"/>
          <w:szCs w:val="28"/>
        </w:rPr>
        <w:t>Good Luck</w:t>
      </w:r>
    </w:p>
    <w:sectPr w:rsidR="00421ADC" w:rsidRPr="00787C83" w:rsidSect="001A2AF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2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D76" w:rsidRDefault="000D2D76" w:rsidP="007871BF">
      <w:pPr>
        <w:spacing w:after="0" w:line="240" w:lineRule="auto"/>
      </w:pPr>
      <w:r>
        <w:separator/>
      </w:r>
    </w:p>
  </w:endnote>
  <w:endnote w:type="continuationSeparator" w:id="1">
    <w:p w:rsidR="000D2D76" w:rsidRDefault="000D2D76" w:rsidP="0078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96" w:rsidRDefault="00174D9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FA" w:rsidRDefault="00F258D3">
    <w:pPr>
      <w:pStyle w:val="a4"/>
      <w:jc w:val="center"/>
    </w:pPr>
    <w:fldSimple w:instr="PAGE   \* MERGEFORMAT">
      <w:r w:rsidR="00641DCA" w:rsidRPr="00641DCA">
        <w:rPr>
          <w:noProof/>
          <w:rtl/>
          <w:lang w:val="ar-SA"/>
        </w:rPr>
        <w:t>1</w:t>
      </w:r>
    </w:fldSimple>
  </w:p>
  <w:p w:rsidR="00D61BFA" w:rsidRDefault="00D61BF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96" w:rsidRDefault="00174D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D76" w:rsidRDefault="000D2D76" w:rsidP="007871BF">
      <w:pPr>
        <w:spacing w:after="0" w:line="240" w:lineRule="auto"/>
      </w:pPr>
      <w:r>
        <w:separator/>
      </w:r>
    </w:p>
  </w:footnote>
  <w:footnote w:type="continuationSeparator" w:id="1">
    <w:p w:rsidR="000D2D76" w:rsidRDefault="000D2D76" w:rsidP="00787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96" w:rsidRDefault="00174D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96" w:rsidRDefault="00174D9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96" w:rsidRDefault="00174D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2B5B"/>
    <w:multiLevelType w:val="hybridMultilevel"/>
    <w:tmpl w:val="60E21CB2"/>
    <w:lvl w:ilvl="0" w:tplc="9F04FAE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436D2"/>
    <w:multiLevelType w:val="hybridMultilevel"/>
    <w:tmpl w:val="EEA021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77F8B"/>
    <w:multiLevelType w:val="hybridMultilevel"/>
    <w:tmpl w:val="E25A2DB2"/>
    <w:lvl w:ilvl="0" w:tplc="0EA6538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85499"/>
    <w:multiLevelType w:val="hybridMultilevel"/>
    <w:tmpl w:val="0CAC7E28"/>
    <w:lvl w:ilvl="0" w:tplc="69543CE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12940"/>
    <w:rsid w:val="00002A48"/>
    <w:rsid w:val="00005345"/>
    <w:rsid w:val="00012940"/>
    <w:rsid w:val="0001347F"/>
    <w:rsid w:val="0001384A"/>
    <w:rsid w:val="00040EA9"/>
    <w:rsid w:val="00077C1D"/>
    <w:rsid w:val="00086DD5"/>
    <w:rsid w:val="00091DF8"/>
    <w:rsid w:val="000A25E2"/>
    <w:rsid w:val="000B5526"/>
    <w:rsid w:val="000C6D46"/>
    <w:rsid w:val="000D0AE1"/>
    <w:rsid w:val="000D1153"/>
    <w:rsid w:val="000D2D76"/>
    <w:rsid w:val="000E7A1E"/>
    <w:rsid w:val="00102CE2"/>
    <w:rsid w:val="00111521"/>
    <w:rsid w:val="001164D9"/>
    <w:rsid w:val="00120DA6"/>
    <w:rsid w:val="00123059"/>
    <w:rsid w:val="00130501"/>
    <w:rsid w:val="0013128F"/>
    <w:rsid w:val="00143123"/>
    <w:rsid w:val="001449E7"/>
    <w:rsid w:val="00174D96"/>
    <w:rsid w:val="00187BFA"/>
    <w:rsid w:val="001A2AF5"/>
    <w:rsid w:val="001B20F8"/>
    <w:rsid w:val="001C2FB3"/>
    <w:rsid w:val="001C6F40"/>
    <w:rsid w:val="001D0961"/>
    <w:rsid w:val="001D6ACD"/>
    <w:rsid w:val="00204B28"/>
    <w:rsid w:val="00214C98"/>
    <w:rsid w:val="002165F3"/>
    <w:rsid w:val="00220BD9"/>
    <w:rsid w:val="0023175C"/>
    <w:rsid w:val="002413F0"/>
    <w:rsid w:val="00262AD9"/>
    <w:rsid w:val="0028170A"/>
    <w:rsid w:val="00291018"/>
    <w:rsid w:val="002973C9"/>
    <w:rsid w:val="00297F0F"/>
    <w:rsid w:val="002A2A52"/>
    <w:rsid w:val="002A77FF"/>
    <w:rsid w:val="002A7909"/>
    <w:rsid w:val="002B44C2"/>
    <w:rsid w:val="002E015F"/>
    <w:rsid w:val="0030179E"/>
    <w:rsid w:val="003073C8"/>
    <w:rsid w:val="0031333D"/>
    <w:rsid w:val="00317EF3"/>
    <w:rsid w:val="003228E8"/>
    <w:rsid w:val="003345A3"/>
    <w:rsid w:val="00335C96"/>
    <w:rsid w:val="00346643"/>
    <w:rsid w:val="00350CA1"/>
    <w:rsid w:val="003545A2"/>
    <w:rsid w:val="00367341"/>
    <w:rsid w:val="00384FB4"/>
    <w:rsid w:val="003904C4"/>
    <w:rsid w:val="00390C25"/>
    <w:rsid w:val="003A21F2"/>
    <w:rsid w:val="003A3C32"/>
    <w:rsid w:val="003D4FBE"/>
    <w:rsid w:val="00421ADC"/>
    <w:rsid w:val="00436CE5"/>
    <w:rsid w:val="00442546"/>
    <w:rsid w:val="00456B8B"/>
    <w:rsid w:val="0046256E"/>
    <w:rsid w:val="00467AF6"/>
    <w:rsid w:val="0047652A"/>
    <w:rsid w:val="00476A1D"/>
    <w:rsid w:val="0048053D"/>
    <w:rsid w:val="004D0A3A"/>
    <w:rsid w:val="004E0AF7"/>
    <w:rsid w:val="004E1E7F"/>
    <w:rsid w:val="005009A9"/>
    <w:rsid w:val="00506325"/>
    <w:rsid w:val="00512B78"/>
    <w:rsid w:val="00516B06"/>
    <w:rsid w:val="0052546C"/>
    <w:rsid w:val="005454C9"/>
    <w:rsid w:val="005523CF"/>
    <w:rsid w:val="0055389A"/>
    <w:rsid w:val="0059025D"/>
    <w:rsid w:val="00596912"/>
    <w:rsid w:val="005A1FE8"/>
    <w:rsid w:val="005B6193"/>
    <w:rsid w:val="005C11A1"/>
    <w:rsid w:val="005D0036"/>
    <w:rsid w:val="005D2ECB"/>
    <w:rsid w:val="005E446A"/>
    <w:rsid w:val="005E7D0B"/>
    <w:rsid w:val="005F4AEF"/>
    <w:rsid w:val="0060743F"/>
    <w:rsid w:val="006172E3"/>
    <w:rsid w:val="00641DCA"/>
    <w:rsid w:val="00645612"/>
    <w:rsid w:val="00645B39"/>
    <w:rsid w:val="00655CBF"/>
    <w:rsid w:val="006577F6"/>
    <w:rsid w:val="00657948"/>
    <w:rsid w:val="00672EF4"/>
    <w:rsid w:val="00691F47"/>
    <w:rsid w:val="006A47DB"/>
    <w:rsid w:val="006A550C"/>
    <w:rsid w:val="006B1E4F"/>
    <w:rsid w:val="006B656B"/>
    <w:rsid w:val="006D1CD2"/>
    <w:rsid w:val="006F5732"/>
    <w:rsid w:val="007000F7"/>
    <w:rsid w:val="007013E4"/>
    <w:rsid w:val="0072405A"/>
    <w:rsid w:val="007330D6"/>
    <w:rsid w:val="00760D1F"/>
    <w:rsid w:val="00766D16"/>
    <w:rsid w:val="00780401"/>
    <w:rsid w:val="007871BF"/>
    <w:rsid w:val="00787C83"/>
    <w:rsid w:val="00793878"/>
    <w:rsid w:val="00796C07"/>
    <w:rsid w:val="007A7AED"/>
    <w:rsid w:val="007C49E1"/>
    <w:rsid w:val="007C5ABA"/>
    <w:rsid w:val="007E5AA4"/>
    <w:rsid w:val="007F2E95"/>
    <w:rsid w:val="00822DA7"/>
    <w:rsid w:val="0084077E"/>
    <w:rsid w:val="00844C35"/>
    <w:rsid w:val="008524AD"/>
    <w:rsid w:val="008638F0"/>
    <w:rsid w:val="0086571A"/>
    <w:rsid w:val="0086748D"/>
    <w:rsid w:val="00871CF9"/>
    <w:rsid w:val="008B541A"/>
    <w:rsid w:val="008B6913"/>
    <w:rsid w:val="008C4EA7"/>
    <w:rsid w:val="008D1857"/>
    <w:rsid w:val="008E71CB"/>
    <w:rsid w:val="008E71FF"/>
    <w:rsid w:val="008E7CB9"/>
    <w:rsid w:val="008F2B99"/>
    <w:rsid w:val="00900E6C"/>
    <w:rsid w:val="00951D38"/>
    <w:rsid w:val="00955846"/>
    <w:rsid w:val="009647DD"/>
    <w:rsid w:val="00977CAF"/>
    <w:rsid w:val="009B48A0"/>
    <w:rsid w:val="009C712E"/>
    <w:rsid w:val="009D089A"/>
    <w:rsid w:val="009E42DD"/>
    <w:rsid w:val="00A21F1A"/>
    <w:rsid w:val="00A4189A"/>
    <w:rsid w:val="00A46A28"/>
    <w:rsid w:val="00A51F96"/>
    <w:rsid w:val="00A52788"/>
    <w:rsid w:val="00A63FDA"/>
    <w:rsid w:val="00A7548D"/>
    <w:rsid w:val="00A909DB"/>
    <w:rsid w:val="00A971D2"/>
    <w:rsid w:val="00AA6EA2"/>
    <w:rsid w:val="00AB7635"/>
    <w:rsid w:val="00AF3A44"/>
    <w:rsid w:val="00B30D6C"/>
    <w:rsid w:val="00B34CF4"/>
    <w:rsid w:val="00B36006"/>
    <w:rsid w:val="00B5394C"/>
    <w:rsid w:val="00B71424"/>
    <w:rsid w:val="00B82F37"/>
    <w:rsid w:val="00B851AD"/>
    <w:rsid w:val="00B876BB"/>
    <w:rsid w:val="00B953E9"/>
    <w:rsid w:val="00B957AA"/>
    <w:rsid w:val="00BE137A"/>
    <w:rsid w:val="00BF594D"/>
    <w:rsid w:val="00C10191"/>
    <w:rsid w:val="00C36E91"/>
    <w:rsid w:val="00C44228"/>
    <w:rsid w:val="00C55EA2"/>
    <w:rsid w:val="00C571A4"/>
    <w:rsid w:val="00C62B14"/>
    <w:rsid w:val="00C757AB"/>
    <w:rsid w:val="00C75B29"/>
    <w:rsid w:val="00C875AF"/>
    <w:rsid w:val="00C878B7"/>
    <w:rsid w:val="00C9334A"/>
    <w:rsid w:val="00C94F88"/>
    <w:rsid w:val="00CA3161"/>
    <w:rsid w:val="00CC1565"/>
    <w:rsid w:val="00CC2487"/>
    <w:rsid w:val="00CF3750"/>
    <w:rsid w:val="00D012AE"/>
    <w:rsid w:val="00D15DD5"/>
    <w:rsid w:val="00D314FD"/>
    <w:rsid w:val="00D44183"/>
    <w:rsid w:val="00D479A0"/>
    <w:rsid w:val="00D61BFA"/>
    <w:rsid w:val="00D6408C"/>
    <w:rsid w:val="00D74724"/>
    <w:rsid w:val="00D81D40"/>
    <w:rsid w:val="00D9764E"/>
    <w:rsid w:val="00DA4B07"/>
    <w:rsid w:val="00DB4330"/>
    <w:rsid w:val="00DB5F3D"/>
    <w:rsid w:val="00DC390D"/>
    <w:rsid w:val="00DE516B"/>
    <w:rsid w:val="00DE5CDC"/>
    <w:rsid w:val="00E01A2F"/>
    <w:rsid w:val="00E31E79"/>
    <w:rsid w:val="00E54B6B"/>
    <w:rsid w:val="00E715B5"/>
    <w:rsid w:val="00E9744B"/>
    <w:rsid w:val="00EB773E"/>
    <w:rsid w:val="00EC22F8"/>
    <w:rsid w:val="00EC4974"/>
    <w:rsid w:val="00EC5B6F"/>
    <w:rsid w:val="00ED1C22"/>
    <w:rsid w:val="00EE498E"/>
    <w:rsid w:val="00EF64B4"/>
    <w:rsid w:val="00EF6ECB"/>
    <w:rsid w:val="00F00B68"/>
    <w:rsid w:val="00F258D3"/>
    <w:rsid w:val="00F30EDD"/>
    <w:rsid w:val="00F33479"/>
    <w:rsid w:val="00F5046C"/>
    <w:rsid w:val="00F569F4"/>
    <w:rsid w:val="00F664C8"/>
    <w:rsid w:val="00F84731"/>
    <w:rsid w:val="00F84F95"/>
    <w:rsid w:val="00F878CE"/>
    <w:rsid w:val="00FB0363"/>
    <w:rsid w:val="00FC10D7"/>
    <w:rsid w:val="00FC7E0B"/>
    <w:rsid w:val="00FD14DF"/>
    <w:rsid w:val="00FD1EA7"/>
    <w:rsid w:val="00FD443E"/>
    <w:rsid w:val="00FE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4D"/>
    <w:pPr>
      <w:bidi/>
      <w:spacing w:after="160" w:line="259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4B6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4B6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4B6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71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7871BF"/>
  </w:style>
  <w:style w:type="paragraph" w:styleId="a4">
    <w:name w:val="footer"/>
    <w:basedOn w:val="a"/>
    <w:link w:val="Char0"/>
    <w:uiPriority w:val="99"/>
    <w:unhideWhenUsed/>
    <w:rsid w:val="007871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871BF"/>
  </w:style>
  <w:style w:type="paragraph" w:styleId="a5">
    <w:name w:val="Balloon Text"/>
    <w:basedOn w:val="a"/>
    <w:link w:val="Char1"/>
    <w:uiPriority w:val="99"/>
    <w:semiHidden/>
    <w:unhideWhenUsed/>
    <w:rsid w:val="00A5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A5278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64D9"/>
    <w:rPr>
      <w:color w:val="0000FF"/>
      <w:u w:val="single"/>
    </w:rPr>
  </w:style>
  <w:style w:type="table" w:styleId="a6">
    <w:name w:val="Table Grid"/>
    <w:basedOn w:val="a1"/>
    <w:uiPriority w:val="39"/>
    <w:rsid w:val="00297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C712E"/>
    <w:pPr>
      <w:bidi/>
    </w:pPr>
    <w:rPr>
      <w:sz w:val="22"/>
      <w:szCs w:val="22"/>
    </w:rPr>
  </w:style>
  <w:style w:type="character" w:customStyle="1" w:styleId="2Char">
    <w:name w:val="عنوان 2 Char"/>
    <w:link w:val="2"/>
    <w:uiPriority w:val="9"/>
    <w:rsid w:val="00E54B6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Char">
    <w:name w:val="عنوان 3 Char"/>
    <w:link w:val="3"/>
    <w:uiPriority w:val="9"/>
    <w:rsid w:val="00E54B6B"/>
    <w:rPr>
      <w:rFonts w:ascii="Cambria" w:eastAsia="Times New Roman" w:hAnsi="Cambria" w:cs="Times New Roman"/>
      <w:b/>
      <w:bCs/>
      <w:color w:val="4F81BD"/>
    </w:rPr>
  </w:style>
  <w:style w:type="character" w:customStyle="1" w:styleId="4Char">
    <w:name w:val="عنوان 4 Char"/>
    <w:link w:val="4"/>
    <w:uiPriority w:val="9"/>
    <w:rsid w:val="00E54B6B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1&amp;semester=2&amp;subject=5&amp;type=2" TargetMode="External"/><Relationship Id="rId13" Type="http://schemas.openxmlformats.org/officeDocument/2006/relationships/hyperlink" Target="https://www.wepal.net/library/?app=content.list&amp;level=11&amp;semester=2&amp;subject=5&amp;type=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11&amp;semester=2&amp;subject=5&amp;type=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11&amp;semester=2&amp;subject=5&amp;type=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11&amp;semester=2&amp;subject=5&amp;type=2" TargetMode="External"/><Relationship Id="rId14" Type="http://schemas.openxmlformats.org/officeDocument/2006/relationships/hyperlink" Target="https://www.wepal.net/library/?app=content.list&amp;level=11&amp;semester=2&amp;subject=5&amp;type=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ADEB-F515-479F-AD1D-88ED8192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7</Words>
  <Characters>870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حمدان</cp:lastModifiedBy>
  <cp:revision>6</cp:revision>
  <cp:lastPrinted>2016-04-10T08:18:00Z</cp:lastPrinted>
  <dcterms:created xsi:type="dcterms:W3CDTF">2019-05-15T22:50:00Z</dcterms:created>
  <dcterms:modified xsi:type="dcterms:W3CDTF">2019-05-17T13:25:00Z</dcterms:modified>
</cp:coreProperties>
</file>